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9E493" w14:textId="77777777" w:rsidR="00BE1B22" w:rsidRDefault="001E7FF8" w:rsidP="00E0562D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Міністерство освіти і науки  України</w:t>
      </w:r>
    </w:p>
    <w:p w14:paraId="42228882" w14:textId="77777777" w:rsidR="00BE1B22" w:rsidRDefault="001E7FF8" w:rsidP="00E0562D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Національний університет "Львівська політехніка"</w:t>
      </w:r>
    </w:p>
    <w:p w14:paraId="41DBCA67" w14:textId="77777777" w:rsidR="00BE1B22" w:rsidRDefault="001E7FF8" w:rsidP="00E0562D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Кафедра ЕОМ</w:t>
      </w:r>
    </w:p>
    <w:p w14:paraId="27F0BB4B" w14:textId="77777777" w:rsidR="00BE1B22" w:rsidRDefault="001E7FF8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br/>
      </w:r>
      <w:r>
        <w:rPr>
          <w:noProof/>
          <w:lang w:val="en-US"/>
        </w:rPr>
        <w:drawing>
          <wp:inline distT="0" distB="0" distL="0" distR="0" wp14:anchorId="528E431C" wp14:editId="36B16FD3">
            <wp:extent cx="2677795" cy="254063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DF8F9" w14:textId="77777777" w:rsidR="00BE1B22" w:rsidRDefault="00BE1B22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</w:p>
    <w:p w14:paraId="1F55424C" w14:textId="77777777" w:rsidR="00BE1B22" w:rsidRDefault="001E7FF8" w:rsidP="00E0562D">
      <w:pPr>
        <w:suppressAutoHyphens/>
        <w:spacing w:after="0"/>
        <w:jc w:val="center"/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 xml:space="preserve"> Звіт з лабораторної роботи №1</w:t>
      </w:r>
    </w:p>
    <w:p w14:paraId="24DD2F48" w14:textId="77777777" w:rsidR="00BE1B22" w:rsidRDefault="001E7FF8" w:rsidP="00E0562D">
      <w:pPr>
        <w:spacing w:after="0" w:line="264" w:lineRule="auto"/>
        <w:jc w:val="center"/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з дисципліни “</w:t>
      </w:r>
      <w:r>
        <w:t xml:space="preserve"> </w:t>
      </w:r>
      <w:r w:rsidR="008073FB">
        <w:rPr>
          <w:rFonts w:ascii="Times New Roman" w:hAnsi="Times New Roman" w:cs="Arial"/>
          <w:b/>
          <w:sz w:val="28"/>
          <w:szCs w:val="28"/>
        </w:rPr>
        <w:t>Паралельні та розподілені обчислення</w:t>
      </w:r>
      <w:r w:rsidR="008777EE" w:rsidRPr="008777EE">
        <w:rPr>
          <w:rFonts w:ascii="Times New Roman" w:hAnsi="Times New Roman" w:cs="Arial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”</w:t>
      </w:r>
    </w:p>
    <w:p w14:paraId="546BB68B" w14:textId="77777777" w:rsidR="00BE1B22" w:rsidRDefault="001E7FF8" w:rsidP="00E0562D">
      <w:pPr>
        <w:pStyle w:val="Default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м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” </w:t>
      </w:r>
      <w:r w:rsidR="008073FB" w:rsidRPr="008073F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ВИКОРИСТАННЯ ФУНКЦІОНАЛЬНОЇ ДЕКОМПОЗИЦІЇ ДЛЯ РОЗВ’ЯЗКУ ОБЧИСЛЮВАЛЬНИХ ЗАДАЧ </w:t>
      </w:r>
      <w:r w:rsidRPr="008777E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”</w:t>
      </w:r>
    </w:p>
    <w:p w14:paraId="4346E716" w14:textId="77777777" w:rsidR="00BE1B22" w:rsidRDefault="00BE1B22">
      <w:pPr>
        <w:suppressAutoHyphens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121C02BF" w14:textId="77777777" w:rsidR="00BE1B22" w:rsidRDefault="00BE1B22">
      <w:pPr>
        <w:suppressAutoHyphens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57A2255D" w14:textId="77777777" w:rsidR="00BE1B22" w:rsidRDefault="00BE1B22">
      <w:pPr>
        <w:suppressAutoHyphens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028041AC" w14:textId="77777777" w:rsidR="00BE1B22" w:rsidRDefault="00BE1B22">
      <w:pPr>
        <w:suppressAutoHyphens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0D6411A5" w14:textId="45587865" w:rsidR="00BE1B22" w:rsidRDefault="001E7FF8" w:rsidP="00E0562D">
      <w:pPr>
        <w:suppressAutoHyphens/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Виконав:</w:t>
      </w:r>
      <w:r w:rsidR="00E0562D" w:rsidRPr="00E0562D">
        <w:rPr>
          <w:rFonts w:ascii="Times New Roman" w:eastAsia="Calibri" w:hAnsi="Times New Roman" w:cs="Times New Roman"/>
          <w:b/>
          <w:sz w:val="28"/>
          <w:szCs w:val="28"/>
          <w:lang w:val="ru-RU" w:eastAsia="zh-CN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ст.</w:t>
      </w:r>
      <w:r w:rsidR="00E0562D" w:rsidRPr="00E0562D">
        <w:rPr>
          <w:rFonts w:ascii="Times New Roman" w:eastAsia="Calibri" w:hAnsi="Times New Roman" w:cs="Times New Roman"/>
          <w:b/>
          <w:sz w:val="28"/>
          <w:szCs w:val="28"/>
          <w:lang w:val="ru-RU" w:eastAsia="zh-CN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гр. КІ-33</w:t>
      </w:r>
    </w:p>
    <w:p w14:paraId="53059639" w14:textId="00277687" w:rsidR="00BE1B22" w:rsidRDefault="00E0562D" w:rsidP="00E0562D">
      <w:pPr>
        <w:suppressAutoHyphens/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Красноштан О.О.</w:t>
      </w:r>
    </w:p>
    <w:p w14:paraId="1860EACA" w14:textId="77777777" w:rsidR="00BE1B22" w:rsidRDefault="001E7FF8" w:rsidP="00E0562D">
      <w:pPr>
        <w:suppressAutoHyphens/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                                                                           Прийняв: викладач </w:t>
      </w:r>
    </w:p>
    <w:p w14:paraId="591C184E" w14:textId="04FAD417" w:rsidR="00FA267D" w:rsidRDefault="008073FB" w:rsidP="00E0562D">
      <w:pPr>
        <w:suppressAutoHyphens/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Козак Н.Б.</w:t>
      </w:r>
    </w:p>
    <w:p w14:paraId="2CCA98BF" w14:textId="73529EF1" w:rsidR="00E0562D" w:rsidRDefault="00E0562D" w:rsidP="00E0562D">
      <w:pPr>
        <w:suppressAutoHyphens/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43A86F4C" w14:textId="2FC2983E" w:rsidR="00E0562D" w:rsidRDefault="00E0562D" w:rsidP="00E0562D">
      <w:pPr>
        <w:suppressAutoHyphens/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57575000" w14:textId="4BA4E2CC" w:rsidR="00E0562D" w:rsidRDefault="00E0562D" w:rsidP="00E0562D">
      <w:pPr>
        <w:suppressAutoHyphens/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0F9D7AF0" w14:textId="2781FFF6" w:rsidR="00E0562D" w:rsidRDefault="00E0562D" w:rsidP="00E0562D">
      <w:pPr>
        <w:suppressAutoHyphens/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414551BD" w14:textId="1B5DA38B" w:rsidR="00E0562D" w:rsidRDefault="00E0562D" w:rsidP="00E0562D">
      <w:pPr>
        <w:suppressAutoHyphens/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7257C3D7" w14:textId="2C00FFB9" w:rsidR="00E0562D" w:rsidRDefault="00E0562D" w:rsidP="00E0562D">
      <w:pPr>
        <w:suppressAutoHyphens/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3D5F3659" w14:textId="77777777" w:rsidR="00E0562D" w:rsidRDefault="00E0562D" w:rsidP="00E0562D">
      <w:pPr>
        <w:suppressAutoHyphens/>
        <w:spacing w:after="0"/>
        <w:jc w:val="right"/>
        <w:rPr>
          <w:rFonts w:ascii="Times New Roman" w:eastAsia="Calibri" w:hAnsi="Times New Roman" w:cs="Times New Roman"/>
          <w:b/>
          <w:sz w:val="32"/>
          <w:szCs w:val="32"/>
          <w:lang w:eastAsia="zh-CN"/>
        </w:rPr>
      </w:pPr>
    </w:p>
    <w:p w14:paraId="353D7EA4" w14:textId="08B4BB85" w:rsidR="00400369" w:rsidRPr="00E0562D" w:rsidRDefault="003B2323" w:rsidP="00E0562D">
      <w:pPr>
        <w:suppressAutoHyphens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E0562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Львів 2020</w:t>
      </w:r>
      <w:r w:rsidR="001E7FF8" w:rsidRPr="00E0562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р.</w:t>
      </w:r>
    </w:p>
    <w:p w14:paraId="13302196" w14:textId="77777777" w:rsidR="001E7FF8" w:rsidRDefault="001E7FF8">
      <w:pPr>
        <w:spacing w:after="0"/>
        <w:jc w:val="both"/>
        <w:rPr>
          <w:rFonts w:ascii="Times New Roman" w:hAnsi="Times New Roman" w:cs="Times New Roman"/>
          <w:b/>
          <w:color w:val="00000A"/>
          <w:sz w:val="28"/>
          <w:szCs w:val="28"/>
          <w:u w:val="single"/>
        </w:rPr>
      </w:pPr>
    </w:p>
    <w:p w14:paraId="38854053" w14:textId="77777777" w:rsidR="00400369" w:rsidRDefault="001E7FF8" w:rsidP="008073FB">
      <w:pPr>
        <w:spacing w:after="0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b/>
          <w:color w:val="00000A"/>
          <w:sz w:val="28"/>
          <w:szCs w:val="28"/>
          <w:u w:val="single"/>
        </w:rPr>
        <w:t>Мета роботи:</w:t>
      </w:r>
      <w:r>
        <w:rPr>
          <w:rFonts w:ascii="Times New Roman" w:hAnsi="Times New Roman" w:cs="Times New Roman"/>
          <w:color w:val="00000A"/>
        </w:rPr>
        <w:t xml:space="preserve"> </w:t>
      </w:r>
      <w:r w:rsidR="008073FB" w:rsidRPr="00F829B9">
        <w:rPr>
          <w:rFonts w:ascii="Times New Roman" w:hAnsi="Times New Roman" w:cs="Times New Roman"/>
          <w:color w:val="00000A"/>
          <w:sz w:val="28"/>
          <w:szCs w:val="28"/>
        </w:rPr>
        <w:t>Вивчити методи декомпозицій задач. Набути навиків розв’язування задач з використанням функціональної декомпозиції.</w:t>
      </w:r>
    </w:p>
    <w:p w14:paraId="6B0178E8" w14:textId="77777777" w:rsidR="001E7FF8" w:rsidRDefault="001E7FF8" w:rsidP="0040036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Завдання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288446F" w14:textId="77777777" w:rsidR="008073FB" w:rsidRPr="008073FB" w:rsidRDefault="008073FB" w:rsidP="008073F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FB">
        <w:rPr>
          <w:rFonts w:ascii="Times New Roman" w:hAnsi="Times New Roman" w:cs="Times New Roman"/>
          <w:bCs/>
          <w:sz w:val="28"/>
          <w:szCs w:val="28"/>
        </w:rPr>
        <w:t>1)</w:t>
      </w:r>
      <w:r w:rsidRPr="008073FB">
        <w:rPr>
          <w:rFonts w:ascii="Times New Roman" w:hAnsi="Times New Roman" w:cs="Times New Roman"/>
          <w:bCs/>
          <w:sz w:val="28"/>
          <w:szCs w:val="28"/>
        </w:rPr>
        <w:tab/>
        <w:t>Проаналізувати, наведені нижче, правила обрахунку елементів виразу;</w:t>
      </w:r>
    </w:p>
    <w:p w14:paraId="30B61C62" w14:textId="77777777" w:rsidR="008073FB" w:rsidRPr="008073FB" w:rsidRDefault="008073FB" w:rsidP="008073F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FB">
        <w:rPr>
          <w:rFonts w:ascii="Times New Roman" w:hAnsi="Times New Roman" w:cs="Times New Roman"/>
          <w:bCs/>
          <w:sz w:val="28"/>
          <w:szCs w:val="28"/>
        </w:rPr>
        <w:t>2)</w:t>
      </w:r>
      <w:r w:rsidRPr="008073FB">
        <w:rPr>
          <w:rFonts w:ascii="Times New Roman" w:hAnsi="Times New Roman" w:cs="Times New Roman"/>
          <w:bCs/>
          <w:sz w:val="28"/>
          <w:szCs w:val="28"/>
        </w:rPr>
        <w:tab/>
        <w:t>Провести декомпозицію задачі, виходячи з можливості паралельного виконання окремих підзадач;</w:t>
      </w:r>
    </w:p>
    <w:p w14:paraId="556BAF12" w14:textId="77777777" w:rsidR="008073FB" w:rsidRPr="008073FB" w:rsidRDefault="008073FB" w:rsidP="008073F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FB">
        <w:rPr>
          <w:rFonts w:ascii="Times New Roman" w:hAnsi="Times New Roman" w:cs="Times New Roman"/>
          <w:bCs/>
          <w:sz w:val="28"/>
          <w:szCs w:val="28"/>
        </w:rPr>
        <w:t>3)</w:t>
      </w:r>
      <w:r w:rsidRPr="008073FB">
        <w:rPr>
          <w:rFonts w:ascii="Times New Roman" w:hAnsi="Times New Roman" w:cs="Times New Roman"/>
          <w:bCs/>
          <w:sz w:val="28"/>
          <w:szCs w:val="28"/>
        </w:rPr>
        <w:tab/>
        <w:t>Об’єднати отримані проміжні результати і обрахувати кінцевий вираз;</w:t>
      </w:r>
    </w:p>
    <w:p w14:paraId="1F282CB8" w14:textId="77777777" w:rsidR="008073FB" w:rsidRPr="008073FB" w:rsidRDefault="008073FB" w:rsidP="008073F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FB">
        <w:rPr>
          <w:rFonts w:ascii="Times New Roman" w:hAnsi="Times New Roman" w:cs="Times New Roman"/>
          <w:bCs/>
          <w:sz w:val="28"/>
          <w:szCs w:val="28"/>
        </w:rPr>
        <w:t>4)</w:t>
      </w:r>
      <w:r w:rsidRPr="008073FB">
        <w:rPr>
          <w:rFonts w:ascii="Times New Roman" w:hAnsi="Times New Roman" w:cs="Times New Roman"/>
          <w:bCs/>
          <w:sz w:val="28"/>
          <w:szCs w:val="28"/>
        </w:rPr>
        <w:tab/>
        <w:t>Написати і продемонструвати програму обчислення виразу;</w:t>
      </w:r>
    </w:p>
    <w:p w14:paraId="634846E3" w14:textId="77777777" w:rsidR="008073FB" w:rsidRPr="008073FB" w:rsidRDefault="008073FB" w:rsidP="008073F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FB">
        <w:rPr>
          <w:rFonts w:ascii="Times New Roman" w:hAnsi="Times New Roman" w:cs="Times New Roman"/>
          <w:bCs/>
          <w:sz w:val="28"/>
          <w:szCs w:val="28"/>
        </w:rPr>
        <w:t>5)</w:t>
      </w:r>
      <w:r w:rsidRPr="008073FB">
        <w:rPr>
          <w:rFonts w:ascii="Times New Roman" w:hAnsi="Times New Roman" w:cs="Times New Roman"/>
          <w:bCs/>
          <w:sz w:val="28"/>
          <w:szCs w:val="28"/>
        </w:rPr>
        <w:tab/>
        <w:t>Визначити паралелізм якого рівня присутній в алгоритмі та зробити висновки щодо залежностей даних, керування, ресурсів, вводу/виводу;</w:t>
      </w:r>
    </w:p>
    <w:p w14:paraId="66D46D92" w14:textId="77777777" w:rsidR="00400369" w:rsidRPr="008073FB" w:rsidRDefault="008073FB" w:rsidP="008073F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3FB">
        <w:rPr>
          <w:rFonts w:ascii="Times New Roman" w:hAnsi="Times New Roman" w:cs="Times New Roman"/>
          <w:bCs/>
          <w:sz w:val="28"/>
          <w:szCs w:val="28"/>
        </w:rPr>
        <w:t>6)</w:t>
      </w:r>
      <w:r w:rsidRPr="008073FB">
        <w:rPr>
          <w:rFonts w:ascii="Times New Roman" w:hAnsi="Times New Roman" w:cs="Times New Roman"/>
          <w:bCs/>
          <w:sz w:val="28"/>
          <w:szCs w:val="28"/>
        </w:rPr>
        <w:tab/>
        <w:t>Скласти звіт про виконану роботу.</w:t>
      </w:r>
    </w:p>
    <w:p w14:paraId="7E7C6495" w14:textId="19C027A2" w:rsidR="00400369" w:rsidRDefault="008073FB" w:rsidP="004003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іант – </w:t>
      </w:r>
      <w:r w:rsidR="00E0562D">
        <w:rPr>
          <w:rFonts w:ascii="Times New Roman" w:hAnsi="Times New Roman" w:cs="Times New Roman"/>
          <w:sz w:val="28"/>
          <w:szCs w:val="28"/>
        </w:rPr>
        <w:t>7</w:t>
      </w:r>
    </w:p>
    <w:p w14:paraId="052BB393" w14:textId="77777777" w:rsidR="008073FB" w:rsidRDefault="008073FB" w:rsidP="004003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3FB">
        <w:rPr>
          <w:rFonts w:ascii="Times New Roman" w:hAnsi="Times New Roman" w:cs="Times New Roman"/>
          <w:sz w:val="28"/>
          <w:szCs w:val="28"/>
        </w:rPr>
        <w:t xml:space="preserve">  означає операцію транспонування;   i</w:t>
      </w:r>
      <w:r>
        <w:rPr>
          <w:rFonts w:ascii="Times New Roman" w:hAnsi="Times New Roman" w:cs="Times New Roman"/>
          <w:sz w:val="28"/>
          <w:szCs w:val="28"/>
        </w:rPr>
        <w:t>,j=1…n (n – вхідна розмірність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3"/>
        <w:gridCol w:w="5105"/>
        <w:gridCol w:w="2893"/>
        <w:gridCol w:w="1778"/>
      </w:tblGrid>
      <w:tr w:rsidR="008073FB" w:rsidRPr="008073FB" w14:paraId="22965591" w14:textId="77777777" w:rsidTr="00306D5C">
        <w:trPr>
          <w:cantSplit/>
          <w:jc w:val="center"/>
        </w:trPr>
        <w:tc>
          <w:tcPr>
            <w:tcW w:w="245" w:type="pct"/>
            <w:vMerge w:val="restart"/>
            <w:vAlign w:val="center"/>
          </w:tcPr>
          <w:p w14:paraId="7894C339" w14:textId="2215CBB6" w:rsidR="008073FB" w:rsidRPr="008073FB" w:rsidRDefault="00E0562D" w:rsidP="008073F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55" w:type="pct"/>
            <w:gridSpan w:val="3"/>
            <w:vAlign w:val="center"/>
          </w:tcPr>
          <w:p w14:paraId="7E126414" w14:textId="3706F1AF" w:rsidR="008073FB" w:rsidRPr="008073FB" w:rsidRDefault="00E0562D" w:rsidP="008073F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position w:val="-12"/>
                <w:sz w:val="28"/>
              </w:rPr>
              <w:object w:dxaOrig="3180" w:dyaOrig="440" w14:anchorId="217595F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59pt;height:21.75pt" o:ole="">
                  <v:imagedata r:id="rId9" o:title=""/>
                </v:shape>
                <o:OLEObject Type="Embed" ProgID="Equation.3" ShapeID="_x0000_i1027" DrawAspect="Content" ObjectID="_1652818079" r:id="rId10"/>
              </w:object>
            </w:r>
            <w:r w:rsidR="008073FB" w:rsidRPr="008073FB">
              <w:rPr>
                <w:rFonts w:ascii="Times New Roman" w:hAnsi="Times New Roman" w:cs="Times New Roman"/>
                <w:sz w:val="28"/>
                <w:szCs w:val="28"/>
              </w:rPr>
              <w:t xml:space="preserve"> число</w:t>
            </w:r>
          </w:p>
        </w:tc>
      </w:tr>
      <w:tr w:rsidR="008073FB" w:rsidRPr="008073FB" w14:paraId="72EE9699" w14:textId="77777777" w:rsidTr="00306D5C">
        <w:trPr>
          <w:cantSplit/>
          <w:jc w:val="center"/>
        </w:trPr>
        <w:tc>
          <w:tcPr>
            <w:tcW w:w="245" w:type="pct"/>
            <w:vMerge/>
            <w:vAlign w:val="center"/>
          </w:tcPr>
          <w:p w14:paraId="7C5D70B7" w14:textId="77777777" w:rsidR="008073FB" w:rsidRPr="008073FB" w:rsidRDefault="008073FB" w:rsidP="008073F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3" w:type="pct"/>
            <w:vAlign w:val="center"/>
          </w:tcPr>
          <w:p w14:paraId="27BA22E7" w14:textId="4289EE9C" w:rsidR="008073FB" w:rsidRPr="008073FB" w:rsidRDefault="00E0562D" w:rsidP="008073F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i</w:t>
            </w:r>
            <w:r>
              <w:rPr>
                <w:sz w:val="28"/>
                <w:lang w:val="ru-RU"/>
              </w:rPr>
              <w:t>=7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1407" w:type="pct"/>
            <w:vAlign w:val="center"/>
          </w:tcPr>
          <w:p w14:paraId="2AD9CCAA" w14:textId="7E14D986" w:rsidR="008073FB" w:rsidRPr="008073FB" w:rsidRDefault="00E0562D" w:rsidP="008073F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1</w:t>
            </w:r>
            <w:r>
              <w:rPr>
                <w:sz w:val="28"/>
                <w:lang w:val="en-US"/>
              </w:rPr>
              <w:t>(b</w:t>
            </w:r>
            <w:r>
              <w:rPr>
                <w:sz w:val="28"/>
                <w:vertAlign w:val="subscript"/>
                <w:lang w:val="en-US"/>
              </w:rPr>
              <w:t>1</w:t>
            </w:r>
            <w:r>
              <w:rPr>
                <w:sz w:val="28"/>
                <w:lang w:val="en-US"/>
              </w:rPr>
              <w:t>+c</w:t>
            </w:r>
            <w:r>
              <w:rPr>
                <w:sz w:val="28"/>
                <w:vertAlign w:val="subscript"/>
                <w:lang w:val="en-US"/>
              </w:rPr>
              <w:t>1</w:t>
            </w:r>
            <w:r>
              <w:rPr>
                <w:sz w:val="28"/>
                <w:lang w:val="en-US"/>
              </w:rPr>
              <w:t>)</w:t>
            </w:r>
          </w:p>
        </w:tc>
        <w:tc>
          <w:tcPr>
            <w:tcW w:w="865" w:type="pct"/>
            <w:vAlign w:val="center"/>
          </w:tcPr>
          <w:p w14:paraId="280D04E1" w14:textId="77777777" w:rsidR="00E0562D" w:rsidRDefault="00E0562D" w:rsidP="00E0562D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2</w:t>
            </w:r>
            <w:r>
              <w:rPr>
                <w:sz w:val="28"/>
                <w:lang w:val="en-US"/>
              </w:rPr>
              <w:t>(B</w:t>
            </w:r>
            <w:r>
              <w:rPr>
                <w:sz w:val="28"/>
                <w:vertAlign w:val="subscript"/>
                <w:lang w:val="en-US"/>
              </w:rPr>
              <w:t>2</w:t>
            </w:r>
            <w:r>
              <w:rPr>
                <w:sz w:val="28"/>
                <w:lang w:val="en-US"/>
              </w:rPr>
              <w:t>-C</w:t>
            </w:r>
            <w:r>
              <w:rPr>
                <w:sz w:val="28"/>
                <w:vertAlign w:val="subscript"/>
                <w:lang w:val="en-US"/>
              </w:rPr>
              <w:t>2</w:t>
            </w:r>
            <w:r>
              <w:rPr>
                <w:sz w:val="28"/>
                <w:lang w:val="en-US"/>
              </w:rPr>
              <w:t>)</w:t>
            </w:r>
          </w:p>
          <w:p w14:paraId="49C057A1" w14:textId="1680F04D" w:rsidR="008073FB" w:rsidRPr="008073FB" w:rsidRDefault="00E0562D" w:rsidP="00E056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lang w:val="en-US"/>
              </w:rPr>
              <w:t>C</w:t>
            </w:r>
            <w:r>
              <w:rPr>
                <w:sz w:val="28"/>
                <w:vertAlign w:val="subscript"/>
                <w:lang w:val="en-US"/>
              </w:rPr>
              <w:t>ij</w:t>
            </w:r>
            <w:r>
              <w:rPr>
                <w:sz w:val="28"/>
                <w:lang w:val="en-US"/>
              </w:rPr>
              <w:t>=1/(i</w:t>
            </w:r>
            <w:r>
              <w:rPr>
                <w:sz w:val="28"/>
                <w:vertAlign w:val="superscript"/>
              </w:rPr>
              <w:t>3</w:t>
            </w:r>
            <w:r>
              <w:rPr>
                <w:sz w:val="28"/>
                <w:lang w:val="en-US"/>
              </w:rPr>
              <w:t>+j</w:t>
            </w:r>
            <w:r>
              <w:rPr>
                <w:sz w:val="28"/>
                <w:vertAlign w:val="superscript"/>
              </w:rPr>
              <w:t>2</w:t>
            </w:r>
            <w:r>
              <w:rPr>
                <w:sz w:val="28"/>
                <w:lang w:val="en-US"/>
              </w:rPr>
              <w:t>)</w:t>
            </w:r>
          </w:p>
        </w:tc>
      </w:tr>
    </w:tbl>
    <w:p w14:paraId="46147274" w14:textId="77777777" w:rsidR="008073FB" w:rsidRPr="00400369" w:rsidRDefault="008073FB" w:rsidP="004003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977A42F" w14:textId="77777777" w:rsidR="00BE1B22" w:rsidRPr="008073FB" w:rsidRDefault="001E7FF8" w:rsidP="008777EE">
      <w:pPr>
        <w:spacing w:after="0"/>
        <w:jc w:val="both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1E7FF8">
        <w:rPr>
          <w:rStyle w:val="a7"/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>Хід роботи</w:t>
      </w:r>
      <w:r w:rsidRPr="00400369">
        <w:rPr>
          <w:rStyle w:val="a7"/>
          <w:rFonts w:ascii="Times New Roman" w:hAnsi="Times New Roman" w:cs="Times New Roman"/>
          <w:b/>
          <w:i w:val="0"/>
          <w:iCs w:val="0"/>
          <w:color w:val="auto"/>
          <w:sz w:val="28"/>
          <w:szCs w:val="28"/>
          <w:lang w:val="ru-RU"/>
        </w:rPr>
        <w:t xml:space="preserve">: </w:t>
      </w:r>
      <w:r w:rsidRPr="001E7FF8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</w:p>
    <w:p w14:paraId="1DE262F6" w14:textId="77777777" w:rsidR="008073FB" w:rsidRDefault="008073FB" w:rsidP="008073FB">
      <w:pPr>
        <w:pStyle w:val="af"/>
        <w:numPr>
          <w:ilvl w:val="0"/>
          <w:numId w:val="12"/>
        </w:numPr>
        <w:spacing w:after="0"/>
        <w:jc w:val="both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налізую правила обрахунку елементів виразу</w:t>
      </w:r>
    </w:p>
    <w:p w14:paraId="10FB4093" w14:textId="77777777" w:rsidR="008073FB" w:rsidRPr="00F829B9" w:rsidRDefault="008073FB" w:rsidP="008073FB">
      <w:pPr>
        <w:pStyle w:val="af"/>
        <w:numPr>
          <w:ilvl w:val="0"/>
          <w:numId w:val="12"/>
        </w:numPr>
        <w:spacing w:after="0"/>
        <w:jc w:val="both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оводжу декомпозиції задачі виходячи з можливості паралельного виконання окремих підзадач</w:t>
      </w:r>
    </w:p>
    <w:p w14:paraId="11E90CA4" w14:textId="77777777" w:rsidR="00F829B9" w:rsidRDefault="00F829B9" w:rsidP="00F829B9">
      <w:pPr>
        <w:spacing w:after="0"/>
        <w:jc w:val="both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хема проведення декомпозиції зображена на рисунку 1.</w:t>
      </w:r>
    </w:p>
    <w:p w14:paraId="34969CC3" w14:textId="77777777" w:rsidR="00F829B9" w:rsidRDefault="00F829B9" w:rsidP="00F829B9">
      <w:pPr>
        <w:pStyle w:val="af"/>
        <w:numPr>
          <w:ilvl w:val="0"/>
          <w:numId w:val="12"/>
        </w:numPr>
        <w:spacing w:after="0"/>
        <w:jc w:val="both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бєдную отримані проміжні результати і обраховую кінцевий вираз.</w:t>
      </w:r>
    </w:p>
    <w:p w14:paraId="1108ACA0" w14:textId="77777777" w:rsidR="00F829B9" w:rsidRDefault="00F829B9" w:rsidP="00F829B9">
      <w:pPr>
        <w:pStyle w:val="af"/>
        <w:numPr>
          <w:ilvl w:val="0"/>
          <w:numId w:val="12"/>
        </w:numPr>
        <w:spacing w:after="0"/>
        <w:jc w:val="both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ишу програму обчислення виразу.</w:t>
      </w:r>
    </w:p>
    <w:p w14:paraId="14D32A0E" w14:textId="77777777" w:rsidR="005926ED" w:rsidRDefault="005926ED" w:rsidP="005926ED">
      <w:pPr>
        <w:spacing w:after="0"/>
        <w:jc w:val="both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ограма обчислення виразу представлена в додатку А.</w:t>
      </w:r>
    </w:p>
    <w:p w14:paraId="040109D8" w14:textId="77777777" w:rsidR="005926ED" w:rsidRDefault="005926ED" w:rsidP="005926ED">
      <w:pPr>
        <w:spacing w:after="0"/>
        <w:jc w:val="both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47A3C88" wp14:editId="70711554">
            <wp:extent cx="6390005" cy="21704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36422" w14:textId="77777777" w:rsidR="005926ED" w:rsidRPr="005926ED" w:rsidRDefault="005926ED" w:rsidP="005926ED">
      <w:pPr>
        <w:spacing w:after="0"/>
        <w:jc w:val="center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 1. Приклад виконання програми</w:t>
      </w:r>
    </w:p>
    <w:p w14:paraId="4C853CD3" w14:textId="29DA00F9" w:rsidR="00F829B9" w:rsidRDefault="00E0562D" w:rsidP="00F829B9">
      <w:pPr>
        <w:spacing w:after="0"/>
        <w:jc w:val="center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0562D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drawing>
          <wp:inline distT="0" distB="0" distL="0" distR="0" wp14:anchorId="2B641BD6" wp14:editId="3A8CB03E">
            <wp:extent cx="5163271" cy="61540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615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B47A4" w14:textId="77777777" w:rsidR="00F829B9" w:rsidRPr="00F829B9" w:rsidRDefault="005926ED" w:rsidP="00F829B9">
      <w:pPr>
        <w:spacing w:after="0"/>
        <w:jc w:val="center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 2</w:t>
      </w:r>
      <w:r w:rsidR="00F829B9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Схема проведення декомпозиції</w:t>
      </w:r>
    </w:p>
    <w:p w14:paraId="4A782203" w14:textId="77777777" w:rsidR="008073FB" w:rsidRPr="008073FB" w:rsidRDefault="008073FB" w:rsidP="008073FB">
      <w:pPr>
        <w:spacing w:after="0"/>
        <w:jc w:val="both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7DBDB935" w14:textId="77777777" w:rsidR="008073FB" w:rsidRPr="008777EE" w:rsidRDefault="008073FB" w:rsidP="008777EE">
      <w:pPr>
        <w:spacing w:after="0"/>
        <w:jc w:val="both"/>
        <w:rPr>
          <w:rStyle w:val="a7"/>
          <w:i w:val="0"/>
          <w:iCs w:val="0"/>
          <w:color w:val="auto"/>
        </w:rPr>
      </w:pPr>
    </w:p>
    <w:p w14:paraId="72772A93" w14:textId="77777777" w:rsidR="008073FB" w:rsidRDefault="00FC0326" w:rsidP="008073FB">
      <w:pPr>
        <w:spacing w:after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400369">
        <w:rPr>
          <w:rFonts w:ascii="Times New Roman" w:hAnsi="Times New Roman" w:cs="Times New Roman"/>
          <w:b/>
          <w:sz w:val="28"/>
          <w:szCs w:val="28"/>
          <w:lang w:val="ru-RU"/>
        </w:rPr>
        <w:t>Висновок</w:t>
      </w:r>
      <w:r w:rsidRPr="003B232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8073FB" w:rsidRPr="00F829B9">
        <w:rPr>
          <w:rFonts w:ascii="Times New Roman" w:hAnsi="Times New Roman" w:cs="Times New Roman"/>
          <w:color w:val="00000A"/>
          <w:sz w:val="28"/>
          <w:szCs w:val="28"/>
        </w:rPr>
        <w:t>вивчив методи декомпозицій задач. Набув навиків розв’язування задач з використанням функціональної декомпозиції.</w:t>
      </w:r>
    </w:p>
    <w:p w14:paraId="60A94136" w14:textId="77777777" w:rsidR="005926ED" w:rsidRDefault="005926ED" w:rsidP="008073FB">
      <w:pPr>
        <w:spacing w:after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14:paraId="58379F8A" w14:textId="77777777" w:rsidR="005926ED" w:rsidRDefault="005926ED" w:rsidP="005926ED">
      <w:pPr>
        <w:spacing w:after="0"/>
        <w:jc w:val="center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5926ED">
        <w:rPr>
          <w:rFonts w:ascii="Times New Roman" w:hAnsi="Times New Roman" w:cs="Times New Roman"/>
          <w:b/>
          <w:color w:val="00000A"/>
          <w:sz w:val="28"/>
          <w:szCs w:val="28"/>
        </w:rPr>
        <w:t>Додаток А (програма обчислення виразу)</w:t>
      </w:r>
    </w:p>
    <w:p w14:paraId="68F052B0" w14:textId="77777777" w:rsidR="005926ED" w:rsidRPr="005926ED" w:rsidRDefault="005926ED" w:rsidP="005926ED">
      <w:pPr>
        <w:spacing w:after="0"/>
        <w:rPr>
          <w:rFonts w:ascii="Times New Roman" w:hAnsi="Times New Roman" w:cs="Times New Roman"/>
          <w:b/>
          <w:color w:val="00000A"/>
        </w:rPr>
      </w:pPr>
    </w:p>
    <w:p w14:paraId="5BF14E52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808080"/>
          <w:sz w:val="19"/>
          <w:szCs w:val="19"/>
          <w:lang w:val="ru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&lt;iostream&gt;</w:t>
      </w:r>
    </w:p>
    <w:p w14:paraId="535678BA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808080"/>
          <w:sz w:val="19"/>
          <w:szCs w:val="19"/>
          <w:lang w:val="ru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&lt;vector&gt;</w:t>
      </w:r>
    </w:p>
    <w:p w14:paraId="376268B6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808080"/>
          <w:sz w:val="19"/>
          <w:szCs w:val="19"/>
          <w:lang w:val="ru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&lt;ctime&gt;</w:t>
      </w:r>
    </w:p>
    <w:p w14:paraId="5557F298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808080"/>
          <w:sz w:val="19"/>
          <w:szCs w:val="19"/>
          <w:lang w:val="ru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&lt;iomanip&gt;</w:t>
      </w:r>
    </w:p>
    <w:p w14:paraId="2A02A150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14:paraId="41F349B6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FF"/>
          <w:sz w:val="19"/>
          <w:szCs w:val="19"/>
          <w:lang w:val="ru-UA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std;</w:t>
      </w:r>
    </w:p>
    <w:p w14:paraId="2D5FA82E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14:paraId="49C3B71D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8000"/>
          <w:sz w:val="19"/>
          <w:szCs w:val="19"/>
          <w:lang w:val="ru-UA"/>
        </w:rPr>
        <w:t>// Add matrix to matrix -&gt; return result matrix</w:t>
      </w:r>
    </w:p>
    <w:p w14:paraId="7454BB88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2B91AF"/>
          <w:sz w:val="19"/>
          <w:szCs w:val="19"/>
          <w:lang w:val="ru-UA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ru-UA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&gt;&gt; MatrixAddMatrix(</w:t>
      </w:r>
      <w:r>
        <w:rPr>
          <w:rFonts w:ascii="Consolas" w:hAnsi="Consolas" w:cs="Consolas"/>
          <w:color w:val="2B91AF"/>
          <w:sz w:val="19"/>
          <w:szCs w:val="19"/>
          <w:lang w:val="ru-UA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ru-UA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&gt;&gt; 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ru-UA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ru-UA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&gt;&gt; 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 {</w:t>
      </w:r>
    </w:p>
    <w:p w14:paraId="71AB551A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2B91AF"/>
          <w:sz w:val="19"/>
          <w:szCs w:val="19"/>
          <w:lang w:val="ru-UA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ru-UA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&gt;&gt; res;</w:t>
      </w:r>
    </w:p>
    <w:p w14:paraId="54ECBAA8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lastRenderedPageBreak/>
        <w:tab/>
        <w:t>res.resize(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18C1B4BF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; ++i) {</w:t>
      </w:r>
    </w:p>
    <w:p w14:paraId="5A3FC493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res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.resize(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5B65164A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}</w:t>
      </w:r>
    </w:p>
    <w:p w14:paraId="5014FB62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; i++) {</w:t>
      </w:r>
    </w:p>
    <w:p w14:paraId="4FFCCB06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j = 0; j &lt; 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; j++) {</w:t>
      </w:r>
    </w:p>
    <w:p w14:paraId="300578A7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res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][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j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(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a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][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j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+ 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b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][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j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5CF25F7B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}</w:t>
      </w:r>
    </w:p>
    <w:p w14:paraId="5945D018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}</w:t>
      </w:r>
    </w:p>
    <w:p w14:paraId="664CFD76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res;</w:t>
      </w:r>
    </w:p>
    <w:p w14:paraId="32A4826B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>}</w:t>
      </w:r>
    </w:p>
    <w:p w14:paraId="6C2C0195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14:paraId="6F45B29A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8000"/>
          <w:sz w:val="19"/>
          <w:szCs w:val="19"/>
          <w:lang w:val="ru-UA"/>
        </w:rPr>
        <w:t>// Substract matrix from matrix -&gt; return result matrix</w:t>
      </w:r>
    </w:p>
    <w:p w14:paraId="5FE1B95A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2B91AF"/>
          <w:sz w:val="19"/>
          <w:szCs w:val="19"/>
          <w:lang w:val="ru-UA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ru-UA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&gt;&gt; MatrixSubMatrix(</w:t>
      </w:r>
      <w:r>
        <w:rPr>
          <w:rFonts w:ascii="Consolas" w:hAnsi="Consolas" w:cs="Consolas"/>
          <w:color w:val="2B91AF"/>
          <w:sz w:val="19"/>
          <w:szCs w:val="19"/>
          <w:lang w:val="ru-UA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ru-UA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&gt;&gt; 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ru-UA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ru-UA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&gt;&gt; 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 {</w:t>
      </w:r>
    </w:p>
    <w:p w14:paraId="719091D3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2B91AF"/>
          <w:sz w:val="19"/>
          <w:szCs w:val="19"/>
          <w:lang w:val="ru-UA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ru-UA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&gt;&gt; res;</w:t>
      </w:r>
    </w:p>
    <w:p w14:paraId="52374D94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res.resize(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2EA7FF68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; ++i) {</w:t>
      </w:r>
    </w:p>
    <w:p w14:paraId="7DFE0E0C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res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.resize(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166DD753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}</w:t>
      </w:r>
    </w:p>
    <w:p w14:paraId="0EEA5376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; i++) {</w:t>
      </w:r>
    </w:p>
    <w:p w14:paraId="4E909435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j = 0; j &lt; 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; j++) {</w:t>
      </w:r>
    </w:p>
    <w:p w14:paraId="1B9293E4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res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][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j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(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a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][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j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b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][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j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6140551D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}</w:t>
      </w:r>
    </w:p>
    <w:p w14:paraId="7C0E17B7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}</w:t>
      </w:r>
    </w:p>
    <w:p w14:paraId="43B0D40C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res;</w:t>
      </w:r>
    </w:p>
    <w:p w14:paraId="71C3A0E8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>}</w:t>
      </w:r>
    </w:p>
    <w:p w14:paraId="7900C83C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14:paraId="2E0E8BA0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8000"/>
          <w:sz w:val="19"/>
          <w:szCs w:val="19"/>
          <w:lang w:val="ru-UA"/>
        </w:rPr>
        <w:t>// Multiply matrix to matrix -&gt; return result matrix</w:t>
      </w:r>
    </w:p>
    <w:p w14:paraId="7F0F4D44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2B91AF"/>
          <w:sz w:val="19"/>
          <w:szCs w:val="19"/>
          <w:lang w:val="ru-UA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ru-UA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&gt;&gt; MatrixMulMatrix(</w:t>
      </w:r>
      <w:r>
        <w:rPr>
          <w:rFonts w:ascii="Consolas" w:hAnsi="Consolas" w:cs="Consolas"/>
          <w:color w:val="2B91AF"/>
          <w:sz w:val="19"/>
          <w:szCs w:val="19"/>
          <w:lang w:val="ru-UA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ru-UA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&gt;&gt; 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ru-UA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ru-UA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&gt;&gt; 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 {</w:t>
      </w:r>
    </w:p>
    <w:p w14:paraId="0914293C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2B91AF"/>
          <w:sz w:val="19"/>
          <w:szCs w:val="19"/>
          <w:lang w:val="ru-UA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ru-UA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&gt;&gt; res;</w:t>
      </w:r>
    </w:p>
    <w:p w14:paraId="657E9C44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res.resize(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453DC2C1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; ++i) {</w:t>
      </w:r>
    </w:p>
    <w:p w14:paraId="6D654F16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res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.resize(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6297EB30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}</w:t>
      </w:r>
    </w:p>
    <w:p w14:paraId="7926755D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; i++) {</w:t>
      </w:r>
    </w:p>
    <w:p w14:paraId="53716453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j = 0; j &lt; 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; j++) {</w:t>
      </w:r>
    </w:p>
    <w:p w14:paraId="4022A197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res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][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j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0;</w:t>
      </w:r>
    </w:p>
    <w:p w14:paraId="0B9DE4BE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k = 0; k &lt; 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; k++) {</w:t>
      </w:r>
    </w:p>
    <w:p w14:paraId="435CFA0E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res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][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j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+= 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a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][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k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b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k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][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j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60F1CB4B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}</w:t>
      </w:r>
    </w:p>
    <w:p w14:paraId="3710DEC7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}</w:t>
      </w:r>
    </w:p>
    <w:p w14:paraId="1D3F4CAA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}</w:t>
      </w:r>
    </w:p>
    <w:p w14:paraId="206CDD77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res;</w:t>
      </w:r>
    </w:p>
    <w:p w14:paraId="0B78F18E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>}</w:t>
      </w:r>
    </w:p>
    <w:p w14:paraId="39D78777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14:paraId="1C74A085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8000"/>
          <w:sz w:val="19"/>
          <w:szCs w:val="19"/>
          <w:lang w:val="ru-UA"/>
        </w:rPr>
        <w:t>// vector add vector</w:t>
      </w:r>
    </w:p>
    <w:p w14:paraId="413EE250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2B91AF"/>
          <w:sz w:val="19"/>
          <w:szCs w:val="19"/>
          <w:lang w:val="ru-UA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&gt; VectorAddVector(</w:t>
      </w:r>
      <w:r>
        <w:rPr>
          <w:rFonts w:ascii="Consolas" w:hAnsi="Consolas" w:cs="Consolas"/>
          <w:color w:val="2B91AF"/>
          <w:sz w:val="19"/>
          <w:szCs w:val="19"/>
          <w:lang w:val="ru-UA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&gt; 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ru-UA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&gt; 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 {</w:t>
      </w:r>
    </w:p>
    <w:p w14:paraId="247CE24B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2B91AF"/>
          <w:sz w:val="19"/>
          <w:szCs w:val="19"/>
          <w:lang w:val="ru-UA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&gt; res;</w:t>
      </w:r>
    </w:p>
    <w:p w14:paraId="660218CE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res.resize(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797E9490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; i++) {</w:t>
      </w:r>
    </w:p>
    <w:p w14:paraId="08165093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res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a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+ 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b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5B1DDF68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}</w:t>
      </w:r>
    </w:p>
    <w:p w14:paraId="241087FA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res;</w:t>
      </w:r>
    </w:p>
    <w:p w14:paraId="293D4A94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>}</w:t>
      </w:r>
    </w:p>
    <w:p w14:paraId="2F62D18E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14:paraId="7D0DFA7E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8000"/>
          <w:sz w:val="19"/>
          <w:szCs w:val="19"/>
          <w:lang w:val="ru-UA"/>
        </w:rPr>
        <w:t>// vector mul on vector</w:t>
      </w:r>
    </w:p>
    <w:p w14:paraId="1C4F9FAC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2B91AF"/>
          <w:sz w:val="19"/>
          <w:szCs w:val="19"/>
          <w:lang w:val="ru-UA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&gt; VectorMulVector(</w:t>
      </w:r>
      <w:r>
        <w:rPr>
          <w:rFonts w:ascii="Consolas" w:hAnsi="Consolas" w:cs="Consolas"/>
          <w:color w:val="2B91AF"/>
          <w:sz w:val="19"/>
          <w:szCs w:val="19"/>
          <w:lang w:val="ru-UA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&gt; 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ru-UA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&gt; 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 {</w:t>
      </w:r>
    </w:p>
    <w:p w14:paraId="35AD528A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2B91AF"/>
          <w:sz w:val="19"/>
          <w:szCs w:val="19"/>
          <w:lang w:val="ru-UA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&gt; res;</w:t>
      </w:r>
    </w:p>
    <w:p w14:paraId="554455CB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res.resize(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399C2889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; i++) {</w:t>
      </w:r>
    </w:p>
    <w:p w14:paraId="36CBD6CD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res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a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b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44FC57CE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}</w:t>
      </w:r>
    </w:p>
    <w:p w14:paraId="1FC151CE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res;</w:t>
      </w:r>
    </w:p>
    <w:p w14:paraId="566C08C0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>}</w:t>
      </w:r>
    </w:p>
    <w:p w14:paraId="0998A171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14:paraId="3F7630E9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8000"/>
          <w:sz w:val="19"/>
          <w:szCs w:val="19"/>
          <w:lang w:val="ru-UA"/>
        </w:rPr>
        <w:t>// matrix mul on vector</w:t>
      </w:r>
    </w:p>
    <w:p w14:paraId="343F31B6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2B91AF"/>
          <w:sz w:val="19"/>
          <w:szCs w:val="19"/>
          <w:lang w:val="ru-UA"/>
        </w:rPr>
        <w:lastRenderedPageBreak/>
        <w:t>vect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&gt; MatrixMulVector(</w:t>
      </w:r>
      <w:r>
        <w:rPr>
          <w:rFonts w:ascii="Consolas" w:hAnsi="Consolas" w:cs="Consolas"/>
          <w:color w:val="2B91AF"/>
          <w:sz w:val="19"/>
          <w:szCs w:val="19"/>
          <w:lang w:val="ru-UA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ru-UA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&gt;&gt; 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ru-UA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&gt; 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 {</w:t>
      </w:r>
    </w:p>
    <w:p w14:paraId="7762EF80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2B91AF"/>
          <w:sz w:val="19"/>
          <w:szCs w:val="19"/>
          <w:lang w:val="ru-UA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&gt; res;</w:t>
      </w:r>
    </w:p>
    <w:p w14:paraId="298B0048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res.resize(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54968A85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; i++) {</w:t>
      </w:r>
    </w:p>
    <w:p w14:paraId="2E4CEB48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j = 0; j &lt; 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; j++) {</w:t>
      </w:r>
    </w:p>
    <w:p w14:paraId="57EAF043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res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(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a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][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j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b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j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6B1022A3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}</w:t>
      </w:r>
    </w:p>
    <w:p w14:paraId="650DC16C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}</w:t>
      </w:r>
    </w:p>
    <w:p w14:paraId="5BC22FF6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res;</w:t>
      </w:r>
    </w:p>
    <w:p w14:paraId="43B6E781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>}</w:t>
      </w:r>
    </w:p>
    <w:p w14:paraId="5ADC125C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14:paraId="47B92CBC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8000"/>
          <w:sz w:val="19"/>
          <w:szCs w:val="19"/>
          <w:lang w:val="ru-UA"/>
        </w:rPr>
        <w:t>// transosition of matrix</w:t>
      </w:r>
    </w:p>
    <w:p w14:paraId="25F615EB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2B91AF"/>
          <w:sz w:val="19"/>
          <w:szCs w:val="19"/>
          <w:lang w:val="ru-UA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&gt; VectorTransposition(</w:t>
      </w:r>
      <w:r>
        <w:rPr>
          <w:rFonts w:ascii="Consolas" w:hAnsi="Consolas" w:cs="Consolas"/>
          <w:color w:val="2B91AF"/>
          <w:sz w:val="19"/>
          <w:szCs w:val="19"/>
          <w:lang w:val="ru-UA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&gt; 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 {</w:t>
      </w:r>
    </w:p>
    <w:p w14:paraId="6CB3A83E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2B91AF"/>
          <w:sz w:val="19"/>
          <w:szCs w:val="19"/>
          <w:lang w:val="ru-UA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&gt; res;</w:t>
      </w:r>
    </w:p>
    <w:p w14:paraId="434A447D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 xml:space="preserve">res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133253E4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res.reserve(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0CC91B90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res;</w:t>
      </w:r>
    </w:p>
    <w:p w14:paraId="1A330C9A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>}</w:t>
      </w:r>
    </w:p>
    <w:p w14:paraId="337726A5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14:paraId="7D125258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8000"/>
          <w:sz w:val="19"/>
          <w:szCs w:val="19"/>
          <w:lang w:val="ru-UA"/>
        </w:rPr>
        <w:t>// mul matrix on number</w:t>
      </w:r>
    </w:p>
    <w:p w14:paraId="42EDE1F8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2B91AF"/>
          <w:sz w:val="19"/>
          <w:szCs w:val="19"/>
          <w:lang w:val="ru-UA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ru-UA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&gt;&gt; NumberMulMatrix(</w:t>
      </w:r>
      <w:r>
        <w:rPr>
          <w:rFonts w:ascii="Consolas" w:hAnsi="Consolas" w:cs="Consolas"/>
          <w:color w:val="2B91AF"/>
          <w:sz w:val="19"/>
          <w:szCs w:val="19"/>
          <w:lang w:val="ru-UA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ru-UA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&gt;&gt; 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,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numbe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 {</w:t>
      </w:r>
    </w:p>
    <w:p w14:paraId="3B02C56E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2B91AF"/>
          <w:sz w:val="19"/>
          <w:szCs w:val="19"/>
          <w:lang w:val="ru-UA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ru-UA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&gt;&gt; res;</w:t>
      </w:r>
    </w:p>
    <w:p w14:paraId="745CDABC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res.resize(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29404CF8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; ++i) {</w:t>
      </w:r>
    </w:p>
    <w:p w14:paraId="22D58483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res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.resize(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744954D4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}</w:t>
      </w:r>
    </w:p>
    <w:p w14:paraId="3C482E8B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; i++) {</w:t>
      </w:r>
    </w:p>
    <w:p w14:paraId="382E6922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j = 0; j &lt; 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; j++) {</w:t>
      </w:r>
    </w:p>
    <w:p w14:paraId="678400A3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res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][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j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a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][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j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numbe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4E194B66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}</w:t>
      </w:r>
    </w:p>
    <w:p w14:paraId="3B6E6E42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}</w:t>
      </w:r>
    </w:p>
    <w:p w14:paraId="1688AA87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res;</w:t>
      </w:r>
    </w:p>
    <w:p w14:paraId="1402BAA3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>}</w:t>
      </w:r>
    </w:p>
    <w:p w14:paraId="47BEBE87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14:paraId="7BA02D89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8000"/>
          <w:sz w:val="19"/>
          <w:szCs w:val="19"/>
          <w:lang w:val="ru-UA"/>
        </w:rPr>
        <w:t>// mul vector on number</w:t>
      </w:r>
    </w:p>
    <w:p w14:paraId="4AFFE192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2B91AF"/>
          <w:sz w:val="19"/>
          <w:szCs w:val="19"/>
          <w:lang w:val="ru-UA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&gt; NumberMulVector(</w:t>
      </w:r>
      <w:r>
        <w:rPr>
          <w:rFonts w:ascii="Consolas" w:hAnsi="Consolas" w:cs="Consolas"/>
          <w:color w:val="2B91AF"/>
          <w:sz w:val="19"/>
          <w:szCs w:val="19"/>
          <w:lang w:val="ru-UA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&gt; 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numbe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 {</w:t>
      </w:r>
    </w:p>
    <w:p w14:paraId="557D812B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2B91AF"/>
          <w:sz w:val="19"/>
          <w:szCs w:val="19"/>
          <w:lang w:val="ru-UA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&gt; res;</w:t>
      </w:r>
    </w:p>
    <w:p w14:paraId="4AD13460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res.resize(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56D313FA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; i++) {</w:t>
      </w:r>
    </w:p>
    <w:p w14:paraId="7AB23422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res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a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numbe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21870626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}</w:t>
      </w:r>
    </w:p>
    <w:p w14:paraId="540394C7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res;</w:t>
      </w:r>
    </w:p>
    <w:p w14:paraId="286F803E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>}</w:t>
      </w:r>
    </w:p>
    <w:p w14:paraId="58979E38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14:paraId="4B9DA010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main() {</w:t>
      </w:r>
    </w:p>
    <w:p w14:paraId="791257DB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14:paraId="4FC168CA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808080"/>
          <w:sz w:val="19"/>
          <w:szCs w:val="19"/>
          <w:lang w:val="ru-UA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region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Array declaring section, size input </w:t>
      </w:r>
    </w:p>
    <w:p w14:paraId="49DDED84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14:paraId="61EDBC84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srand(time(</w:t>
      </w:r>
      <w:r>
        <w:rPr>
          <w:rFonts w:ascii="Consolas" w:hAnsi="Consolas" w:cs="Consolas"/>
          <w:color w:val="6F008A"/>
          <w:sz w:val="19"/>
          <w:szCs w:val="19"/>
          <w:lang w:val="ru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);</w:t>
      </w:r>
    </w:p>
    <w:p w14:paraId="7865EC71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n, i, j, k, choice = 0;</w:t>
      </w:r>
    </w:p>
    <w:p w14:paraId="792C98BE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2B91AF"/>
          <w:sz w:val="19"/>
          <w:szCs w:val="19"/>
          <w:lang w:val="ru-UA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&gt; result;</w:t>
      </w:r>
    </w:p>
    <w:p w14:paraId="3EECAE3B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2B91AF"/>
          <w:sz w:val="19"/>
          <w:szCs w:val="19"/>
          <w:lang w:val="ru-UA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&gt; b, c1, b1, x, y1, y2;</w:t>
      </w:r>
    </w:p>
    <w:p w14:paraId="18E4D4FE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2B91AF"/>
          <w:sz w:val="19"/>
          <w:szCs w:val="19"/>
          <w:lang w:val="ru-UA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ru-UA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&gt;&gt; A, A1, A2, B2, C2, Y3;</w:t>
      </w:r>
    </w:p>
    <w:p w14:paraId="1DCBD9A9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14:paraId="3069E384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8000"/>
          <w:sz w:val="19"/>
          <w:szCs w:val="19"/>
          <w:lang w:val="ru-UA"/>
        </w:rPr>
        <w:t>// enter size bigger than 2</w:t>
      </w:r>
    </w:p>
    <w:p w14:paraId="6949FE7D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x = (y1'*Y3*y1+y2')*(Y3*y2+y1+y1*y2'*Y3^2*y2)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endl;</w:t>
      </w:r>
    </w:p>
    <w:p w14:paraId="56B502CF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>m:</w:t>
      </w:r>
    </w:p>
    <w:p w14:paraId="7939B3A2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Enter size(n):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35AD5865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n;</w:t>
      </w:r>
    </w:p>
    <w:p w14:paraId="5624EEFC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n &lt; 3) { cout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n must be &gt;= 3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endl; 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goto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m; }</w:t>
      </w:r>
    </w:p>
    <w:p w14:paraId="61F120A5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14:paraId="7A7E57BE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808080"/>
          <w:sz w:val="19"/>
          <w:szCs w:val="19"/>
          <w:lang w:val="ru-UA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endregion</w:t>
      </w:r>
    </w:p>
    <w:p w14:paraId="5BF91340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14:paraId="7D646892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808080"/>
          <w:sz w:val="19"/>
          <w:szCs w:val="19"/>
          <w:lang w:val="ru-UA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region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Array init section</w:t>
      </w:r>
    </w:p>
    <w:p w14:paraId="100C9F94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14:paraId="4F52B207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result.resize(n);  x.resize(n); y1.resize(n); y2.resize(n); Y3.resize(n); b.resize(n); b1.resize(n); c1.resize(n);</w:t>
      </w:r>
    </w:p>
    <w:p w14:paraId="32849867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14:paraId="23D76370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lastRenderedPageBreak/>
        <w:tab/>
        <w:t>A.resize(n);</w:t>
      </w:r>
    </w:p>
    <w:p w14:paraId="190E861F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i = 0; i &lt; n; i++) {</w:t>
      </w:r>
    </w:p>
    <w:p w14:paraId="5D3C2335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A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.resize(n);</w:t>
      </w:r>
    </w:p>
    <w:p w14:paraId="671FA130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}</w:t>
      </w:r>
    </w:p>
    <w:p w14:paraId="43778EB8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A1.resize(n);</w:t>
      </w:r>
    </w:p>
    <w:p w14:paraId="5CAB1257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i = 0; i &lt; n; i++) {</w:t>
      </w:r>
    </w:p>
    <w:p w14:paraId="29EB8A38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A1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.resize(n);</w:t>
      </w:r>
    </w:p>
    <w:p w14:paraId="4C224E6D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}</w:t>
      </w:r>
    </w:p>
    <w:p w14:paraId="5B277B65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A2.resize(n);</w:t>
      </w:r>
    </w:p>
    <w:p w14:paraId="14B5BCB1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i = 0; i &lt; n; i++) {</w:t>
      </w:r>
    </w:p>
    <w:p w14:paraId="1B149477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A2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.resize(n);</w:t>
      </w:r>
    </w:p>
    <w:p w14:paraId="7F905B9D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}</w:t>
      </w:r>
    </w:p>
    <w:p w14:paraId="601793B0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B2.resize(n);</w:t>
      </w:r>
    </w:p>
    <w:p w14:paraId="0389B84F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i = 0; i &lt; n; i++) {</w:t>
      </w:r>
    </w:p>
    <w:p w14:paraId="55705B5B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B2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.resize(n);</w:t>
      </w:r>
    </w:p>
    <w:p w14:paraId="526D95CA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}</w:t>
      </w:r>
    </w:p>
    <w:p w14:paraId="51183728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C2.resize(n);</w:t>
      </w:r>
    </w:p>
    <w:p w14:paraId="2908CC07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i = 0; i &lt; n; i++) {</w:t>
      </w:r>
    </w:p>
    <w:p w14:paraId="518801DB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C2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.resize(n);</w:t>
      </w:r>
    </w:p>
    <w:p w14:paraId="69BC1C2D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}</w:t>
      </w:r>
    </w:p>
    <w:p w14:paraId="7091E095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i = 0; i &lt; n; i++) {</w:t>
      </w:r>
    </w:p>
    <w:p w14:paraId="2761A619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Y3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.resize(n);</w:t>
      </w:r>
    </w:p>
    <w:p w14:paraId="682DCB32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}</w:t>
      </w:r>
    </w:p>
    <w:p w14:paraId="3FD92D42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8000"/>
          <w:sz w:val="19"/>
          <w:szCs w:val="19"/>
          <w:lang w:val="ru-UA"/>
        </w:rPr>
        <w:t>// calc b1</w:t>
      </w:r>
    </w:p>
    <w:p w14:paraId="09AA0CA1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i = 0; i &lt; n; i++) {</w:t>
      </w:r>
    </w:p>
    <w:p w14:paraId="5BB3332F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b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5 * (pow(i, 3));</w:t>
      </w:r>
    </w:p>
    <w:p w14:paraId="04BF82D8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}</w:t>
      </w:r>
    </w:p>
    <w:p w14:paraId="420B5A1B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8000"/>
          <w:sz w:val="19"/>
          <w:szCs w:val="19"/>
          <w:lang w:val="ru-UA"/>
        </w:rPr>
        <w:t>// calc Cij</w:t>
      </w:r>
    </w:p>
    <w:p w14:paraId="488C9C25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i = 0; i &lt; n; i++) {</w:t>
      </w:r>
    </w:p>
    <w:p w14:paraId="554F0537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j = 0; j &lt; n; j++) {</w:t>
      </w:r>
    </w:p>
    <w:p w14:paraId="5387FDA6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i == 0 &amp;&amp; j == 0) {</w:t>
      </w:r>
    </w:p>
    <w:p w14:paraId="231AAE03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C2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][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j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1.0;</w:t>
      </w:r>
    </w:p>
    <w:p w14:paraId="5192615C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}</w:t>
      </w:r>
    </w:p>
    <w:p w14:paraId="77ADF011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{</w:t>
      </w:r>
    </w:p>
    <w:p w14:paraId="66DFC0B9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C2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][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j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1.0 / ((i * i) + j);</w:t>
      </w:r>
    </w:p>
    <w:p w14:paraId="30F15F7C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}</w:t>
      </w:r>
    </w:p>
    <w:p w14:paraId="36E8EF90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}</w:t>
      </w:r>
    </w:p>
    <w:p w14:paraId="213B4726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}</w:t>
      </w:r>
    </w:p>
    <w:p w14:paraId="7A253C7E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14:paraId="018E96C1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808080"/>
          <w:sz w:val="19"/>
          <w:szCs w:val="19"/>
          <w:lang w:val="ru-UA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endregion</w:t>
      </w:r>
    </w:p>
    <w:p w14:paraId="563A09A8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14:paraId="0B915DEF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808080"/>
          <w:sz w:val="19"/>
          <w:szCs w:val="19"/>
          <w:lang w:val="ru-UA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region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Array input section</w:t>
      </w:r>
    </w:p>
    <w:p w14:paraId="62CD47FA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14:paraId="784F3DD3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1 Matrix manual input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2 Matrix randomize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Choice: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1303B919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choice;</w:t>
      </w:r>
    </w:p>
    <w:p w14:paraId="10E0A7DC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choice == 1) {</w:t>
      </w:r>
    </w:p>
    <w:p w14:paraId="15946A1B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i = 0; i &lt; n; i++) {</w:t>
      </w:r>
    </w:p>
    <w:p w14:paraId="79B756B6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b1[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i + 1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]= 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09867A35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b1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070B00EC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}</w:t>
      </w:r>
    </w:p>
    <w:p w14:paraId="4C2F2404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i = 0; i &lt; n; i++) {</w:t>
      </w:r>
    </w:p>
    <w:p w14:paraId="478595D4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c1[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i + 1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]= 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6AD1C0D4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c1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0BDF648D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}</w:t>
      </w:r>
    </w:p>
    <w:p w14:paraId="14213F7B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i = 0; i &lt; n; i++) {</w:t>
      </w:r>
    </w:p>
    <w:p w14:paraId="5A8D0562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j = 0; j &lt; n; j++) {</w:t>
      </w:r>
    </w:p>
    <w:p w14:paraId="6F14672D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A[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i + 1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][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j + 1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]= 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7CC71CBC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A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][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j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7DA64E01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}</w:t>
      </w:r>
    </w:p>
    <w:p w14:paraId="700B8A5A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}</w:t>
      </w:r>
    </w:p>
    <w:p w14:paraId="05C780A1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i = 0; i &lt; n; i++) {</w:t>
      </w:r>
    </w:p>
    <w:p w14:paraId="519E638C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j = 0; j &lt; n; j++) {</w:t>
      </w:r>
    </w:p>
    <w:p w14:paraId="445DE181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A1[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i + 1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][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j + 1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]= 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60A0DE10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A1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][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j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1674019A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}</w:t>
      </w:r>
    </w:p>
    <w:p w14:paraId="7B6E3919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}</w:t>
      </w:r>
    </w:p>
    <w:p w14:paraId="4E917136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i = 0; i &lt; n; i++) {</w:t>
      </w:r>
    </w:p>
    <w:p w14:paraId="3CB10BA5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j = 0; j &lt; n; j++) {</w:t>
      </w:r>
    </w:p>
    <w:p w14:paraId="6F188969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A2[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i + 1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][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j + 1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]= 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1B5C847F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A2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][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j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4753BFA6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}</w:t>
      </w:r>
    </w:p>
    <w:p w14:paraId="72EC1007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}</w:t>
      </w:r>
    </w:p>
    <w:p w14:paraId="652FDCBE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i = 0; i &lt; n; i++) {</w:t>
      </w:r>
    </w:p>
    <w:p w14:paraId="78345D21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j = 0; j &lt; n; j++) {</w:t>
      </w:r>
    </w:p>
    <w:p w14:paraId="0BE5C1B6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B2[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i + 1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][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j + 1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]= 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08452D60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B2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][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j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60EA6F93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}</w:t>
      </w:r>
    </w:p>
    <w:p w14:paraId="1CC740FB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}</w:t>
      </w:r>
    </w:p>
    <w:p w14:paraId="2314AA36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}</w:t>
      </w:r>
    </w:p>
    <w:p w14:paraId="6AD2A8F7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choice == 2) {</w:t>
      </w:r>
    </w:p>
    <w:p w14:paraId="2EA8F348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i = 0; i &lt; n; i++) {</w:t>
      </w:r>
    </w:p>
    <w:p w14:paraId="2289EC32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b1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rand() % 100;</w:t>
      </w:r>
    </w:p>
    <w:p w14:paraId="2037083E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}</w:t>
      </w:r>
    </w:p>
    <w:p w14:paraId="7A43F056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i = 0; i &lt; n; i++) {</w:t>
      </w:r>
    </w:p>
    <w:p w14:paraId="1B680DD4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c1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rand() % 100;</w:t>
      </w:r>
    </w:p>
    <w:p w14:paraId="01E737CA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}</w:t>
      </w:r>
    </w:p>
    <w:p w14:paraId="1E53F596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i = 0; i &lt; n; i++) {</w:t>
      </w:r>
    </w:p>
    <w:p w14:paraId="16012DA0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j = 0; j &lt; n; j++) {</w:t>
      </w:r>
    </w:p>
    <w:p w14:paraId="46400B19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A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][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j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rand() % 100;</w:t>
      </w:r>
    </w:p>
    <w:p w14:paraId="21F68BDC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}</w:t>
      </w:r>
    </w:p>
    <w:p w14:paraId="0A603F3B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}</w:t>
      </w:r>
    </w:p>
    <w:p w14:paraId="296678C7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i = 0; i &lt; n; i++) {</w:t>
      </w:r>
    </w:p>
    <w:p w14:paraId="5B342290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j = 0; j &lt; n; j++) {</w:t>
      </w:r>
    </w:p>
    <w:p w14:paraId="7A1ED7F5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A1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][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j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rand() % 100;</w:t>
      </w:r>
    </w:p>
    <w:p w14:paraId="0C4FD68E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}</w:t>
      </w:r>
    </w:p>
    <w:p w14:paraId="6DE6C57F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}</w:t>
      </w:r>
    </w:p>
    <w:p w14:paraId="49339704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i = 0; i &lt; n; i++) {</w:t>
      </w:r>
    </w:p>
    <w:p w14:paraId="5B355449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j = 0; j &lt; n; j++) {</w:t>
      </w:r>
    </w:p>
    <w:p w14:paraId="27EF5A93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A2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][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j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rand() % 100;</w:t>
      </w:r>
    </w:p>
    <w:p w14:paraId="24727C04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}</w:t>
      </w:r>
    </w:p>
    <w:p w14:paraId="570C6B49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}</w:t>
      </w:r>
    </w:p>
    <w:p w14:paraId="127CB473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i = 0; i &lt; n; i++) {</w:t>
      </w:r>
    </w:p>
    <w:p w14:paraId="55236CF4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j = 0; j &lt; n; j++) {</w:t>
      </w:r>
    </w:p>
    <w:p w14:paraId="4B17A9ED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B2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][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j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rand() % 100;</w:t>
      </w:r>
    </w:p>
    <w:p w14:paraId="65DEC868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}</w:t>
      </w:r>
    </w:p>
    <w:p w14:paraId="2EBB196C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}</w:t>
      </w:r>
    </w:p>
    <w:p w14:paraId="5ACAFD54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}</w:t>
      </w:r>
    </w:p>
    <w:p w14:paraId="38656917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14:paraId="257D6E93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808080"/>
          <w:sz w:val="19"/>
          <w:szCs w:val="19"/>
          <w:lang w:val="ru-UA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endregion</w:t>
      </w:r>
    </w:p>
    <w:p w14:paraId="5807C15C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14:paraId="3C91DCF5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808080"/>
          <w:sz w:val="19"/>
          <w:szCs w:val="19"/>
          <w:lang w:val="ru-UA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region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Print array section</w:t>
      </w:r>
    </w:p>
    <w:p w14:paraId="42D68A7B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14:paraId="3B8B649B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--------------------------------------------------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endl;</w:t>
      </w:r>
    </w:p>
    <w:p w14:paraId="6D9F5291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8000"/>
          <w:sz w:val="19"/>
          <w:szCs w:val="19"/>
          <w:lang w:val="ru-UA"/>
        </w:rPr>
        <w:t>//--------------------------------------array out start</w:t>
      </w:r>
    </w:p>
    <w:p w14:paraId="142F70BA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b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endl;</w:t>
      </w:r>
    </w:p>
    <w:p w14:paraId="7B044058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--------------------------------------------------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endl;</w:t>
      </w:r>
    </w:p>
    <w:p w14:paraId="6D2579AF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i = 0; i &lt; n; i++) {</w:t>
      </w:r>
    </w:p>
    <w:p w14:paraId="51BA2962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b1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\t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6DD26359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}</w:t>
      </w:r>
    </w:p>
    <w:p w14:paraId="3B3A49DD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endl;</w:t>
      </w:r>
    </w:p>
    <w:p w14:paraId="463078EE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--------------------------------------------------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endl;</w:t>
      </w:r>
    </w:p>
    <w:p w14:paraId="4C9C0D8A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b1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endl;</w:t>
      </w:r>
    </w:p>
    <w:p w14:paraId="19C04120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--------------------------------------------------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endl;</w:t>
      </w:r>
    </w:p>
    <w:p w14:paraId="7F8F21DE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i = 0; i &lt; n; i++) {</w:t>
      </w:r>
    </w:p>
    <w:p w14:paraId="31133929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b1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\t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4984A8F2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}</w:t>
      </w:r>
    </w:p>
    <w:p w14:paraId="01521799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endl;</w:t>
      </w:r>
    </w:p>
    <w:p w14:paraId="455FE73A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--------------------------------------------------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endl;</w:t>
      </w:r>
    </w:p>
    <w:p w14:paraId="0B368114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c1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endl;</w:t>
      </w:r>
    </w:p>
    <w:p w14:paraId="45029583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--------------------------------------------------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endl;</w:t>
      </w:r>
    </w:p>
    <w:p w14:paraId="0F2E93BE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i = 0; i &lt; n; i++) {</w:t>
      </w:r>
    </w:p>
    <w:p w14:paraId="08E688A3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c1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\t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0F1499ED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}</w:t>
      </w:r>
    </w:p>
    <w:p w14:paraId="2461E23B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endl;</w:t>
      </w:r>
    </w:p>
    <w:p w14:paraId="5A30AFB3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--------------------------------------------------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endl;</w:t>
      </w:r>
    </w:p>
    <w:p w14:paraId="18D13DB2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lastRenderedPageBreak/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A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endl;</w:t>
      </w:r>
    </w:p>
    <w:p w14:paraId="2E389D12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--------------------------------------------------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endl;</w:t>
      </w:r>
    </w:p>
    <w:p w14:paraId="4CEE9959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i = 0; i &lt; n; i++) {</w:t>
      </w:r>
    </w:p>
    <w:p w14:paraId="787DD50D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j = 0; j &lt; n; j++) {</w:t>
      </w:r>
    </w:p>
    <w:p w14:paraId="0E635F3E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A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][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j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\t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15498965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}</w:t>
      </w:r>
    </w:p>
    <w:p w14:paraId="4128A030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endl;</w:t>
      </w:r>
    </w:p>
    <w:p w14:paraId="4E9629A1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}</w:t>
      </w:r>
    </w:p>
    <w:p w14:paraId="71C7D74F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endl;</w:t>
      </w:r>
    </w:p>
    <w:p w14:paraId="1A9BD907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--------------------------------------------------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endl;</w:t>
      </w:r>
    </w:p>
    <w:p w14:paraId="67E1A799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A1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endl;</w:t>
      </w:r>
    </w:p>
    <w:p w14:paraId="56E7926A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--------------------------------------------------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endl;</w:t>
      </w:r>
    </w:p>
    <w:p w14:paraId="0CE8D3B0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i = 0; i &lt; n; i++) {</w:t>
      </w:r>
    </w:p>
    <w:p w14:paraId="5B0DBEFC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j = 0; j &lt; n; j++) {</w:t>
      </w:r>
    </w:p>
    <w:p w14:paraId="39649E4B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A1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][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j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\t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6419676E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}</w:t>
      </w:r>
    </w:p>
    <w:p w14:paraId="3DA1CC0A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endl;</w:t>
      </w:r>
    </w:p>
    <w:p w14:paraId="031D76C0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}</w:t>
      </w:r>
    </w:p>
    <w:p w14:paraId="1C61526F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endl;</w:t>
      </w:r>
    </w:p>
    <w:p w14:paraId="5CA42605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--------------------------------------------------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endl;</w:t>
      </w:r>
    </w:p>
    <w:p w14:paraId="2053796A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A2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endl;</w:t>
      </w:r>
    </w:p>
    <w:p w14:paraId="3D65AB0E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--------------------------------------------------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endl;</w:t>
      </w:r>
    </w:p>
    <w:p w14:paraId="005FFFDF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i = 0; i &lt; n; i++) {</w:t>
      </w:r>
    </w:p>
    <w:p w14:paraId="7DE7C1EF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j = 0; j &lt; n; j++) {</w:t>
      </w:r>
    </w:p>
    <w:p w14:paraId="3F07E94F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A2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][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j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\t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2D8E4AC0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}</w:t>
      </w:r>
    </w:p>
    <w:p w14:paraId="46D6736D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endl;</w:t>
      </w:r>
    </w:p>
    <w:p w14:paraId="2C1707F9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}</w:t>
      </w:r>
    </w:p>
    <w:p w14:paraId="0A999A1A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endl;</w:t>
      </w:r>
    </w:p>
    <w:p w14:paraId="41B9853A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--------------------------------------------------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endl;</w:t>
      </w:r>
    </w:p>
    <w:p w14:paraId="0538DB3D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B2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endl;</w:t>
      </w:r>
    </w:p>
    <w:p w14:paraId="713F6C7A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--------------------------------------------------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endl;</w:t>
      </w:r>
    </w:p>
    <w:p w14:paraId="293182CD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i = 0; i &lt; n; i++) {</w:t>
      </w:r>
    </w:p>
    <w:p w14:paraId="6B73BD53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j = 0; j &lt; n; j++) {</w:t>
      </w:r>
    </w:p>
    <w:p w14:paraId="52330499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B2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][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j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\t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0A444DB5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}</w:t>
      </w:r>
    </w:p>
    <w:p w14:paraId="7965D059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endl;</w:t>
      </w:r>
    </w:p>
    <w:p w14:paraId="51F6DDFE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}</w:t>
      </w:r>
    </w:p>
    <w:p w14:paraId="06AF3643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endl;</w:t>
      </w:r>
    </w:p>
    <w:p w14:paraId="0AC16BC7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--------------------------------------------------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endl;</w:t>
      </w:r>
    </w:p>
    <w:p w14:paraId="3950770D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C2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endl;</w:t>
      </w:r>
    </w:p>
    <w:p w14:paraId="5EF40BAE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--------------------------------------------------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endl;</w:t>
      </w:r>
    </w:p>
    <w:p w14:paraId="537109DF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i = 0; i &lt; n; i++) {</w:t>
      </w:r>
    </w:p>
    <w:p w14:paraId="32948CED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j = 0; j &lt; n; j++) {</w:t>
      </w:r>
    </w:p>
    <w:p w14:paraId="07EF1C92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fixed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setprecision(5)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C2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][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j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setw(3)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\t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7B27B08D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}</w:t>
      </w:r>
    </w:p>
    <w:p w14:paraId="3CAD152C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endl;</w:t>
      </w:r>
    </w:p>
    <w:p w14:paraId="57120DE1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}</w:t>
      </w:r>
    </w:p>
    <w:p w14:paraId="6AAB42DB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endl;</w:t>
      </w:r>
    </w:p>
    <w:p w14:paraId="4730CEC2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8000"/>
          <w:sz w:val="19"/>
          <w:szCs w:val="19"/>
          <w:lang w:val="ru-UA"/>
        </w:rPr>
        <w:t>//------------------------------------------array out end</w:t>
      </w:r>
    </w:p>
    <w:p w14:paraId="3678C457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14:paraId="52110B9B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808080"/>
          <w:sz w:val="19"/>
          <w:szCs w:val="19"/>
          <w:lang w:val="ru-UA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endregion</w:t>
      </w:r>
    </w:p>
    <w:p w14:paraId="72F71684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14:paraId="0C27C4A9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808080"/>
          <w:sz w:val="19"/>
          <w:szCs w:val="19"/>
          <w:lang w:val="ru-UA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region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Calulating  section</w:t>
      </w:r>
    </w:p>
    <w:p w14:paraId="6CB040DD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14:paraId="40B54456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8000"/>
          <w:sz w:val="19"/>
          <w:szCs w:val="19"/>
          <w:lang w:val="ru-UA"/>
        </w:rPr>
        <w:t>//-----------------------------------------calculating start</w:t>
      </w:r>
    </w:p>
    <w:p w14:paraId="050B805F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14:paraId="254869EC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8000"/>
          <w:sz w:val="19"/>
          <w:szCs w:val="19"/>
          <w:lang w:val="ru-UA"/>
        </w:rPr>
        <w:t>// 1 - level start</w:t>
      </w:r>
    </w:p>
    <w:p w14:paraId="6614390E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8000"/>
          <w:sz w:val="19"/>
          <w:szCs w:val="19"/>
          <w:lang w:val="ru-UA"/>
        </w:rPr>
        <w:t>// temp_1_mat_1 = B2+10C2</w:t>
      </w:r>
    </w:p>
    <w:p w14:paraId="30DDC260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2B91AF"/>
          <w:sz w:val="19"/>
          <w:szCs w:val="19"/>
          <w:lang w:val="ru-UA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ru-UA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&gt;&gt; temp_1_mat_1 = MatrixAddMatrix( NumberMulMatrix(C2, 10, n), B2, n );</w:t>
      </w:r>
    </w:p>
    <w:p w14:paraId="4676B31E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8000"/>
          <w:sz w:val="19"/>
          <w:szCs w:val="19"/>
          <w:lang w:val="ru-UA"/>
        </w:rPr>
        <w:t xml:space="preserve">// y1 = A*b </w:t>
      </w:r>
    </w:p>
    <w:p w14:paraId="52C2625C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 xml:space="preserve">y1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MatrixMulVector(A, b, n);</w:t>
      </w:r>
    </w:p>
    <w:p w14:paraId="064442CF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8000"/>
          <w:sz w:val="19"/>
          <w:szCs w:val="19"/>
          <w:lang w:val="ru-UA"/>
        </w:rPr>
        <w:t>// temp_1_vec_2 = 5b1 - c1</w:t>
      </w:r>
    </w:p>
    <w:p w14:paraId="03C3BB72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2B91AF"/>
          <w:sz w:val="19"/>
          <w:szCs w:val="19"/>
          <w:lang w:val="ru-UA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&gt; temp_1_vec_2 = VectorAddVector(NumberMulVector(b1, 5, n), NumberMulVector(c1, -1, n), n);</w:t>
      </w:r>
    </w:p>
    <w:p w14:paraId="06FAB964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8000"/>
          <w:sz w:val="19"/>
          <w:szCs w:val="19"/>
          <w:lang w:val="ru-UA"/>
        </w:rPr>
        <w:t>// 1 - level end</w:t>
      </w:r>
    </w:p>
    <w:p w14:paraId="5BA6F4E9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14:paraId="2F0E88B4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lastRenderedPageBreak/>
        <w:tab/>
      </w:r>
      <w:r>
        <w:rPr>
          <w:rFonts w:ascii="Consolas" w:hAnsi="Consolas" w:cs="Consolas"/>
          <w:color w:val="008000"/>
          <w:sz w:val="19"/>
          <w:szCs w:val="19"/>
          <w:lang w:val="ru-UA"/>
        </w:rPr>
        <w:t>// 2 - level start</w:t>
      </w:r>
    </w:p>
    <w:p w14:paraId="5B9F371B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8000"/>
          <w:sz w:val="19"/>
          <w:szCs w:val="19"/>
          <w:lang w:val="ru-UA"/>
        </w:rPr>
        <w:t>// temp_2_vec_1 = y1'</w:t>
      </w:r>
    </w:p>
    <w:p w14:paraId="0611FF39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2B91AF"/>
          <w:sz w:val="19"/>
          <w:szCs w:val="19"/>
          <w:lang w:val="ru-UA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&gt; temp_2_vec_1 = VectorTransposition(y1, n);</w:t>
      </w:r>
    </w:p>
    <w:p w14:paraId="7B78DD35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8000"/>
          <w:sz w:val="19"/>
          <w:szCs w:val="19"/>
          <w:lang w:val="ru-UA"/>
        </w:rPr>
        <w:t>// Y3 = A2 (B2 + 10C2)</w:t>
      </w:r>
    </w:p>
    <w:p w14:paraId="66CB4099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 xml:space="preserve">Y3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MatrixMulMatrix(A2, temp_1_mat_1, n);</w:t>
      </w:r>
    </w:p>
    <w:p w14:paraId="1E7A21A6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8000"/>
          <w:sz w:val="19"/>
          <w:szCs w:val="19"/>
          <w:lang w:val="ru-UA"/>
        </w:rPr>
        <w:t>// y2 = A1(5b1 - c1)</w:t>
      </w:r>
    </w:p>
    <w:p w14:paraId="4E699EA4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 xml:space="preserve">y2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MatrixMulVector(A1, temp_1_vec_2, n);</w:t>
      </w:r>
    </w:p>
    <w:p w14:paraId="44F7E267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8000"/>
          <w:sz w:val="19"/>
          <w:szCs w:val="19"/>
          <w:lang w:val="ru-UA"/>
        </w:rPr>
        <w:t>// 2 - level end</w:t>
      </w:r>
    </w:p>
    <w:p w14:paraId="74B567AD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14:paraId="6E574504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8000"/>
          <w:sz w:val="19"/>
          <w:szCs w:val="19"/>
          <w:lang w:val="ru-UA"/>
        </w:rPr>
        <w:t>// 3 - level start</w:t>
      </w:r>
    </w:p>
    <w:p w14:paraId="24FF9D52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8000"/>
          <w:sz w:val="19"/>
          <w:szCs w:val="19"/>
          <w:lang w:val="ru-UA"/>
        </w:rPr>
        <w:t>// Y3^2</w:t>
      </w:r>
    </w:p>
    <w:p w14:paraId="7D4317CB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2B91AF"/>
          <w:sz w:val="19"/>
          <w:szCs w:val="19"/>
          <w:lang w:val="ru-UA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ru-UA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&gt;&gt; Y3_square = MatrixMulMatrix(Y3, Y3, n);</w:t>
      </w:r>
    </w:p>
    <w:p w14:paraId="11F4D21E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8000"/>
          <w:sz w:val="19"/>
          <w:szCs w:val="19"/>
          <w:lang w:val="ru-UA"/>
        </w:rPr>
        <w:t>// temp_3_vec_1 = Y3*y1'</w:t>
      </w:r>
    </w:p>
    <w:p w14:paraId="782D76AD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2B91AF"/>
          <w:sz w:val="19"/>
          <w:szCs w:val="19"/>
          <w:lang w:val="ru-UA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&gt; temp_3_vec_1 = MatrixMulVector(Y3, temp_2_vec_1, n);</w:t>
      </w:r>
    </w:p>
    <w:p w14:paraId="032ECA61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8000"/>
          <w:sz w:val="19"/>
          <w:szCs w:val="19"/>
          <w:lang w:val="ru-UA"/>
        </w:rPr>
        <w:t>// temp_3_vec_2 = Y3*y2</w:t>
      </w:r>
    </w:p>
    <w:p w14:paraId="3516A4B6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2B91AF"/>
          <w:sz w:val="19"/>
          <w:szCs w:val="19"/>
          <w:lang w:val="ru-UA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&gt; temp_3_vec_2 = MatrixMulVector(Y3, y2, n);</w:t>
      </w:r>
    </w:p>
    <w:p w14:paraId="40B999CF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8000"/>
          <w:sz w:val="19"/>
          <w:szCs w:val="19"/>
          <w:lang w:val="ru-UA"/>
        </w:rPr>
        <w:t>// temp_3_vec_3 = y1 * y2</w:t>
      </w:r>
    </w:p>
    <w:p w14:paraId="2B4E73D1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2B91AF"/>
          <w:sz w:val="19"/>
          <w:szCs w:val="19"/>
          <w:lang w:val="ru-UA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&gt; temp_3_vec_3 = VectorMulVector(y1, y2, n);</w:t>
      </w:r>
    </w:p>
    <w:p w14:paraId="7BBDD5B0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8000"/>
          <w:sz w:val="19"/>
          <w:szCs w:val="19"/>
          <w:lang w:val="ru-UA"/>
        </w:rPr>
        <w:t>// temp_3_vec_4 = y2'</w:t>
      </w:r>
    </w:p>
    <w:p w14:paraId="3CBBCD0E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2B91AF"/>
          <w:sz w:val="19"/>
          <w:szCs w:val="19"/>
          <w:lang w:val="ru-UA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&gt; temp_3_vec_4 = VectorTransposition(y2, n);</w:t>
      </w:r>
    </w:p>
    <w:p w14:paraId="0BB65F57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8000"/>
          <w:sz w:val="19"/>
          <w:szCs w:val="19"/>
          <w:lang w:val="ru-UA"/>
        </w:rPr>
        <w:t>// 3 - level end</w:t>
      </w:r>
    </w:p>
    <w:p w14:paraId="6E744A7E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14:paraId="7E5AC552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8000"/>
          <w:sz w:val="19"/>
          <w:szCs w:val="19"/>
          <w:lang w:val="ru-UA"/>
        </w:rPr>
        <w:t>// 4 - level start</w:t>
      </w:r>
    </w:p>
    <w:p w14:paraId="7B50DD3C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8000"/>
          <w:sz w:val="19"/>
          <w:szCs w:val="19"/>
          <w:lang w:val="ru-UA"/>
        </w:rPr>
        <w:t>// temp_4_vec_1 = Y3*y2 + y1</w:t>
      </w:r>
    </w:p>
    <w:p w14:paraId="68445023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2B91AF"/>
          <w:sz w:val="19"/>
          <w:szCs w:val="19"/>
          <w:lang w:val="ru-UA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&gt; temp_4_vec_1 = VectorAddVector(temp_3_vec_2, y1, n);</w:t>
      </w:r>
    </w:p>
    <w:p w14:paraId="1FC34CF9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8000"/>
          <w:sz w:val="19"/>
          <w:szCs w:val="19"/>
          <w:lang w:val="ru-UA"/>
        </w:rPr>
        <w:t>// temp_4_vec_2 = y1*y2*Y3^2</w:t>
      </w:r>
    </w:p>
    <w:p w14:paraId="226CA268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2B91AF"/>
          <w:sz w:val="19"/>
          <w:szCs w:val="19"/>
          <w:lang w:val="ru-UA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&gt; temp_4_vec_2 = MatrixMulVector(Y3_square, temp_3_vec_3, n);</w:t>
      </w:r>
    </w:p>
    <w:p w14:paraId="3C9F413B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8000"/>
          <w:sz w:val="19"/>
          <w:szCs w:val="19"/>
          <w:lang w:val="ru-UA"/>
        </w:rPr>
        <w:t>// temp_4_vec_3 = y1'*Y3*y1</w:t>
      </w:r>
    </w:p>
    <w:p w14:paraId="449638EB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2B91AF"/>
          <w:sz w:val="19"/>
          <w:szCs w:val="19"/>
          <w:lang w:val="ru-UA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&gt; temp_4_vec_3 = VectorMulVector(temp_3_vec_1, y1, n);</w:t>
      </w:r>
    </w:p>
    <w:p w14:paraId="521269F5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8000"/>
          <w:sz w:val="19"/>
          <w:szCs w:val="19"/>
          <w:lang w:val="ru-UA"/>
        </w:rPr>
        <w:t>// 4 - level end</w:t>
      </w:r>
    </w:p>
    <w:p w14:paraId="2777CCFF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14:paraId="3A00292E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8000"/>
          <w:sz w:val="19"/>
          <w:szCs w:val="19"/>
          <w:lang w:val="ru-UA"/>
        </w:rPr>
        <w:t>// 5 - level start</w:t>
      </w:r>
    </w:p>
    <w:p w14:paraId="33389BAF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8000"/>
          <w:sz w:val="19"/>
          <w:szCs w:val="19"/>
          <w:lang w:val="ru-UA"/>
        </w:rPr>
        <w:t>// temp_5_vec_1 = y2'*y1*y2*Y3^2</w:t>
      </w:r>
    </w:p>
    <w:p w14:paraId="1DB9577A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2B91AF"/>
          <w:sz w:val="19"/>
          <w:szCs w:val="19"/>
          <w:lang w:val="ru-UA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&gt; temp_5_vec_1 = VectorMulVector(temp_4_vec_2, temp_3_vec_4, n);</w:t>
      </w:r>
    </w:p>
    <w:p w14:paraId="6A5DA10F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8000"/>
          <w:sz w:val="19"/>
          <w:szCs w:val="19"/>
          <w:lang w:val="ru-UA"/>
        </w:rPr>
        <w:t>// temp_5_vec_2 = y1'*Y3*y1 + y2'</w:t>
      </w:r>
    </w:p>
    <w:p w14:paraId="24F8B011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2B91AF"/>
          <w:sz w:val="19"/>
          <w:szCs w:val="19"/>
          <w:lang w:val="ru-UA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&gt; temp_5_vec_2 = VectorAddVector(temp_4_vec_3, temp_3_vec_4, n);</w:t>
      </w:r>
    </w:p>
    <w:p w14:paraId="73873A10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8000"/>
          <w:sz w:val="19"/>
          <w:szCs w:val="19"/>
          <w:lang w:val="ru-UA"/>
        </w:rPr>
        <w:t>// 5 - level end</w:t>
      </w:r>
    </w:p>
    <w:p w14:paraId="25CB795E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14:paraId="09FBC0E0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8000"/>
          <w:sz w:val="19"/>
          <w:szCs w:val="19"/>
          <w:lang w:val="ru-UA"/>
        </w:rPr>
        <w:t>// 6 - level start</w:t>
      </w:r>
    </w:p>
    <w:p w14:paraId="1A230DEB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8000"/>
          <w:sz w:val="19"/>
          <w:szCs w:val="19"/>
          <w:lang w:val="ru-UA"/>
        </w:rPr>
        <w:t>// temp_6_vec_1</w:t>
      </w:r>
    </w:p>
    <w:p w14:paraId="4DD9C138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2B91AF"/>
          <w:sz w:val="19"/>
          <w:szCs w:val="19"/>
          <w:lang w:val="ru-UA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&gt; temp_6_vec_1 = VectorAddVector(temp_5_vec_1, temp_4_vec_1, n);</w:t>
      </w:r>
    </w:p>
    <w:p w14:paraId="35D65ACF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8000"/>
          <w:sz w:val="19"/>
          <w:szCs w:val="19"/>
          <w:lang w:val="ru-UA"/>
        </w:rPr>
        <w:t>// 6 - level end</w:t>
      </w:r>
    </w:p>
    <w:p w14:paraId="7B668C64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14:paraId="2824C653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8000"/>
          <w:sz w:val="19"/>
          <w:szCs w:val="19"/>
          <w:lang w:val="ru-UA"/>
        </w:rPr>
        <w:t>// 7 - level start</w:t>
      </w:r>
    </w:p>
    <w:p w14:paraId="25D92A82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 xml:space="preserve">result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VectorMulVector(temp_6_vec_1, temp_5_vec_2, n);</w:t>
      </w:r>
    </w:p>
    <w:p w14:paraId="1740743A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8000"/>
          <w:sz w:val="19"/>
          <w:szCs w:val="19"/>
          <w:lang w:val="ru-UA"/>
        </w:rPr>
        <w:t>// 7 - level end</w:t>
      </w:r>
    </w:p>
    <w:p w14:paraId="1EB794FD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14:paraId="03DB5F11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8000"/>
          <w:sz w:val="19"/>
          <w:szCs w:val="19"/>
          <w:lang w:val="ru-UA"/>
        </w:rPr>
        <w:t>//-----------------------------------------calculating end</w:t>
      </w:r>
    </w:p>
    <w:p w14:paraId="11DAC8A6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14:paraId="115047FF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808080"/>
          <w:sz w:val="19"/>
          <w:szCs w:val="19"/>
          <w:lang w:val="ru-UA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endregion</w:t>
      </w:r>
    </w:p>
    <w:p w14:paraId="4FE6C43F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14:paraId="63039115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</w:p>
    <w:p w14:paraId="1AE1B78F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8000"/>
          <w:sz w:val="19"/>
          <w:szCs w:val="19"/>
          <w:lang w:val="ru-UA"/>
        </w:rPr>
        <w:t>//result out start</w:t>
      </w:r>
    </w:p>
    <w:p w14:paraId="604BB620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Result(result): 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endl;</w:t>
      </w:r>
    </w:p>
    <w:p w14:paraId="5396C6E9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i = 0; i &lt; n; i++) {</w:t>
      </w:r>
    </w:p>
    <w:p w14:paraId="5A59B7F4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fixed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setprecision(3)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result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\t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3EF2E747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}</w:t>
      </w:r>
    </w:p>
    <w:p w14:paraId="079F6E41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endl;</w:t>
      </w:r>
    </w:p>
    <w:p w14:paraId="0A5576D4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8000"/>
          <w:sz w:val="19"/>
          <w:szCs w:val="19"/>
          <w:lang w:val="ru-UA"/>
        </w:rPr>
        <w:t>//result out end</w:t>
      </w:r>
    </w:p>
    <w:p w14:paraId="0BBC53DF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8000"/>
          <w:sz w:val="19"/>
          <w:szCs w:val="19"/>
          <w:lang w:val="ru-UA"/>
        </w:rPr>
        <w:t>//-----------------------------------------check end</w:t>
      </w:r>
    </w:p>
    <w:p w14:paraId="52EA55F9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r = 0;</w:t>
      </w:r>
    </w:p>
    <w:p w14:paraId="02F101A2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r;</w:t>
      </w:r>
    </w:p>
    <w:p w14:paraId="72D864F6" w14:textId="77777777" w:rsidR="00E0562D" w:rsidRDefault="00E0562D" w:rsidP="00E0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0;</w:t>
      </w:r>
    </w:p>
    <w:p w14:paraId="313ED56B" w14:textId="72A62BA6" w:rsidR="00FC0326" w:rsidRPr="008073FB" w:rsidRDefault="00E0562D" w:rsidP="00E056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>}</w:t>
      </w:r>
    </w:p>
    <w:sectPr w:rsidR="00FC0326" w:rsidRPr="008073FB">
      <w:pgSz w:w="11906" w:h="16838"/>
      <w:pgMar w:top="850" w:right="850" w:bottom="850" w:left="993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3A09D0" w14:textId="77777777" w:rsidR="001007E5" w:rsidRDefault="001007E5" w:rsidP="00211E14">
      <w:pPr>
        <w:spacing w:after="0" w:line="240" w:lineRule="auto"/>
      </w:pPr>
      <w:r>
        <w:separator/>
      </w:r>
    </w:p>
  </w:endnote>
  <w:endnote w:type="continuationSeparator" w:id="0">
    <w:p w14:paraId="37899205" w14:textId="77777777" w:rsidR="001007E5" w:rsidRDefault="001007E5" w:rsidP="00211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48B52" w14:textId="77777777" w:rsidR="001007E5" w:rsidRDefault="001007E5" w:rsidP="00211E14">
      <w:pPr>
        <w:spacing w:after="0" w:line="240" w:lineRule="auto"/>
      </w:pPr>
      <w:r>
        <w:separator/>
      </w:r>
    </w:p>
  </w:footnote>
  <w:footnote w:type="continuationSeparator" w:id="0">
    <w:p w14:paraId="4720E4FE" w14:textId="77777777" w:rsidR="001007E5" w:rsidRDefault="001007E5" w:rsidP="00211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E5AC1"/>
    <w:multiLevelType w:val="multilevel"/>
    <w:tmpl w:val="BFE2E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50EB8"/>
    <w:multiLevelType w:val="hybridMultilevel"/>
    <w:tmpl w:val="26AE4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10239"/>
    <w:multiLevelType w:val="multilevel"/>
    <w:tmpl w:val="C86EA8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E8F56BD"/>
    <w:multiLevelType w:val="hybridMultilevel"/>
    <w:tmpl w:val="07209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342D6"/>
    <w:multiLevelType w:val="hybridMultilevel"/>
    <w:tmpl w:val="BCB4B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A5B5B"/>
    <w:multiLevelType w:val="hybridMultilevel"/>
    <w:tmpl w:val="3B128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41B8B"/>
    <w:multiLevelType w:val="hybridMultilevel"/>
    <w:tmpl w:val="259C5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C6E3E"/>
    <w:multiLevelType w:val="hybridMultilevel"/>
    <w:tmpl w:val="18B2C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5207F"/>
    <w:multiLevelType w:val="hybridMultilevel"/>
    <w:tmpl w:val="B4084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B25FC"/>
    <w:multiLevelType w:val="hybridMultilevel"/>
    <w:tmpl w:val="5CF48F94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8EB45E6"/>
    <w:multiLevelType w:val="hybridMultilevel"/>
    <w:tmpl w:val="8C32B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377CA6"/>
    <w:multiLevelType w:val="hybridMultilevel"/>
    <w:tmpl w:val="A47A72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4"/>
  </w:num>
  <w:num w:numId="9">
    <w:abstractNumId w:val="11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1B22"/>
    <w:rsid w:val="00057E61"/>
    <w:rsid w:val="001007E5"/>
    <w:rsid w:val="001E7FF8"/>
    <w:rsid w:val="00211E14"/>
    <w:rsid w:val="00223FB4"/>
    <w:rsid w:val="002F1492"/>
    <w:rsid w:val="003718D5"/>
    <w:rsid w:val="003B2323"/>
    <w:rsid w:val="003E70AF"/>
    <w:rsid w:val="00400369"/>
    <w:rsid w:val="004729CF"/>
    <w:rsid w:val="005829E5"/>
    <w:rsid w:val="005926ED"/>
    <w:rsid w:val="00605978"/>
    <w:rsid w:val="007F355B"/>
    <w:rsid w:val="008073FB"/>
    <w:rsid w:val="008777EE"/>
    <w:rsid w:val="008D6AC9"/>
    <w:rsid w:val="009737C1"/>
    <w:rsid w:val="00983A67"/>
    <w:rsid w:val="009F119D"/>
    <w:rsid w:val="00A67233"/>
    <w:rsid w:val="00AB42B0"/>
    <w:rsid w:val="00AE3F58"/>
    <w:rsid w:val="00BE1B22"/>
    <w:rsid w:val="00C8737A"/>
    <w:rsid w:val="00E0562D"/>
    <w:rsid w:val="00E056F0"/>
    <w:rsid w:val="00EA36BD"/>
    <w:rsid w:val="00F829B9"/>
    <w:rsid w:val="00FA267D"/>
    <w:rsid w:val="00FC0326"/>
    <w:rsid w:val="00FE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22A3D"/>
  <w15:docId w15:val="{C02C2759-0941-4F0E-9F81-66B3245F6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8DA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6D13BD"/>
    <w:pPr>
      <w:keepNext/>
      <w:keepLines/>
      <w:suppressAutoHyphens/>
      <w:spacing w:before="480" w:after="0" w:line="100" w:lineRule="atLeas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іперпосилання"/>
    <w:basedOn w:val="a0"/>
    <w:uiPriority w:val="99"/>
    <w:unhideWhenUsed/>
    <w:qFormat/>
    <w:rsid w:val="00537CAB"/>
    <w:rPr>
      <w:color w:val="0563C1" w:themeColor="hyperlink"/>
      <w:u w:val="single"/>
    </w:rPr>
  </w:style>
  <w:style w:type="character" w:styleId="a4">
    <w:name w:val="Placeholder Text"/>
    <w:basedOn w:val="a0"/>
    <w:uiPriority w:val="99"/>
    <w:semiHidden/>
    <w:qFormat/>
    <w:rsid w:val="00BB173F"/>
    <w:rPr>
      <w:color w:val="808080"/>
    </w:rPr>
  </w:style>
  <w:style w:type="character" w:customStyle="1" w:styleId="a5">
    <w:name w:val="Основний текст з відступом Знак"/>
    <w:basedOn w:val="a0"/>
    <w:qFormat/>
    <w:rsid w:val="005E1BBC"/>
    <w:rPr>
      <w:rFonts w:ascii="Calibri" w:eastAsia="Calibri" w:hAnsi="Calibri" w:cs="Calibri"/>
      <w:lang w:val="ru-RU" w:eastAsia="ar-SA"/>
    </w:rPr>
  </w:style>
  <w:style w:type="character" w:customStyle="1" w:styleId="10">
    <w:name w:val="Заголовок 1 Знак"/>
    <w:basedOn w:val="a0"/>
    <w:link w:val="1"/>
    <w:uiPriority w:val="9"/>
    <w:qFormat/>
    <w:rsid w:val="006D13BD"/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val="ru-RU" w:eastAsia="ar-SA"/>
    </w:rPr>
  </w:style>
  <w:style w:type="character" w:customStyle="1" w:styleId="a6">
    <w:name w:val="Основний текст Знак"/>
    <w:basedOn w:val="a0"/>
    <w:uiPriority w:val="99"/>
    <w:semiHidden/>
    <w:qFormat/>
    <w:rsid w:val="006D13BD"/>
    <w:rPr>
      <w:rFonts w:ascii="Times New Roman" w:eastAsia="Times New Roman" w:hAnsi="Times New Roman" w:cs="Times New Roman"/>
      <w:kern w:val="2"/>
      <w:sz w:val="24"/>
      <w:szCs w:val="24"/>
      <w:lang w:val="ru-RU" w:eastAsia="ar-SA"/>
    </w:rPr>
  </w:style>
  <w:style w:type="character" w:styleId="a7">
    <w:name w:val="Subtle Emphasis"/>
    <w:basedOn w:val="a0"/>
    <w:uiPriority w:val="19"/>
    <w:qFormat/>
    <w:rsid w:val="004269CE"/>
    <w:rPr>
      <w:i/>
      <w:iCs/>
      <w:color w:val="404040" w:themeColor="text1" w:themeTint="BF"/>
    </w:rPr>
  </w:style>
  <w:style w:type="character" w:customStyle="1" w:styleId="a8">
    <w:name w:val="Підзаголовок Знак"/>
    <w:basedOn w:val="a0"/>
    <w:uiPriority w:val="11"/>
    <w:qFormat/>
    <w:rsid w:val="00500C46"/>
    <w:rPr>
      <w:rFonts w:eastAsiaTheme="minorEastAsia"/>
      <w:color w:val="5A5A5A" w:themeColor="text1" w:themeTint="A5"/>
      <w:spacing w:val="15"/>
    </w:rPr>
  </w:style>
  <w:style w:type="character" w:customStyle="1" w:styleId="a9">
    <w:name w:val="С отступом Знак"/>
    <w:qFormat/>
    <w:rsid w:val="0055521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uiPriority w:val="99"/>
    <w:semiHidden/>
    <w:unhideWhenUsed/>
    <w:rsid w:val="006D13BD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val="ru-RU" w:eastAsia="ar-SA"/>
    </w:r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customStyle="1" w:styleId="ae">
    <w:name w:val="Покажчик"/>
    <w:basedOn w:val="a"/>
    <w:qFormat/>
    <w:pPr>
      <w:suppressLineNumbers/>
    </w:pPr>
    <w:rPr>
      <w:rFonts w:cs="Arial"/>
    </w:rPr>
  </w:style>
  <w:style w:type="paragraph" w:styleId="af">
    <w:name w:val="List Paragraph"/>
    <w:basedOn w:val="a"/>
    <w:uiPriority w:val="34"/>
    <w:qFormat/>
    <w:rsid w:val="001D27E9"/>
    <w:pPr>
      <w:ind w:left="720"/>
      <w:contextualSpacing/>
    </w:pPr>
  </w:style>
  <w:style w:type="paragraph" w:styleId="af0">
    <w:name w:val="Normal (Web)"/>
    <w:basedOn w:val="a"/>
    <w:uiPriority w:val="99"/>
    <w:unhideWhenUsed/>
    <w:qFormat/>
    <w:rsid w:val="00A50D6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rsid w:val="005E1BBC"/>
    <w:pPr>
      <w:suppressAutoHyphens/>
      <w:spacing w:after="120"/>
      <w:ind w:left="283"/>
    </w:pPr>
    <w:rPr>
      <w:rFonts w:ascii="Calibri" w:eastAsia="Calibri" w:hAnsi="Calibri" w:cs="Calibri"/>
      <w:lang w:val="ru-RU" w:eastAsia="ar-SA"/>
    </w:rPr>
  </w:style>
  <w:style w:type="paragraph" w:styleId="af2">
    <w:name w:val="No Spacing"/>
    <w:uiPriority w:val="1"/>
    <w:qFormat/>
    <w:rsid w:val="00B2346A"/>
    <w:rPr>
      <w:rFonts w:eastAsia="Times New Roman" w:cs="Times New Roman"/>
      <w:sz w:val="22"/>
      <w:lang w:val="ru-RU" w:eastAsia="ru-RU"/>
    </w:rPr>
  </w:style>
  <w:style w:type="paragraph" w:customStyle="1" w:styleId="af3">
    <w:name w:val="Вміст таблиці"/>
    <w:basedOn w:val="a"/>
    <w:qFormat/>
    <w:rsid w:val="006D13BD"/>
    <w:pPr>
      <w:suppressLineNumbers/>
      <w:suppressAutoHyphens/>
    </w:pPr>
    <w:rPr>
      <w:rFonts w:ascii="Calibri" w:eastAsia="Calibri" w:hAnsi="Calibri" w:cs="Calibri"/>
      <w:lang w:val="ru-RU" w:eastAsia="ar-SA"/>
    </w:rPr>
  </w:style>
  <w:style w:type="paragraph" w:customStyle="1" w:styleId="Default">
    <w:name w:val="Default"/>
    <w:qFormat/>
    <w:rsid w:val="004E7572"/>
    <w:rPr>
      <w:rFonts w:ascii="Arial" w:eastAsia="Calibri" w:hAnsi="Arial" w:cs="Arial"/>
      <w:color w:val="000000"/>
      <w:sz w:val="24"/>
      <w:szCs w:val="24"/>
    </w:rPr>
  </w:style>
  <w:style w:type="paragraph" w:styleId="af4">
    <w:name w:val="Subtitle"/>
    <w:basedOn w:val="a"/>
    <w:next w:val="a"/>
    <w:uiPriority w:val="11"/>
    <w:qFormat/>
    <w:rsid w:val="00500C46"/>
    <w:pPr>
      <w:spacing w:after="160"/>
    </w:pPr>
    <w:rPr>
      <w:rFonts w:eastAsiaTheme="minorEastAsia"/>
      <w:color w:val="5A5A5A" w:themeColor="text1" w:themeTint="A5"/>
      <w:spacing w:val="15"/>
    </w:rPr>
  </w:style>
  <w:style w:type="paragraph" w:customStyle="1" w:styleId="af5">
    <w:name w:val="С отступом"/>
    <w:basedOn w:val="a"/>
    <w:qFormat/>
    <w:rsid w:val="00555217"/>
    <w:pPr>
      <w:spacing w:after="0" w:line="264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6">
    <w:name w:val="Содержимое таблицы"/>
    <w:basedOn w:val="a"/>
    <w:qFormat/>
    <w:pPr>
      <w:suppressLineNumbers/>
    </w:pPr>
  </w:style>
  <w:style w:type="table" w:styleId="af7">
    <w:name w:val="Table Grid"/>
    <w:basedOn w:val="a1"/>
    <w:uiPriority w:val="39"/>
    <w:rsid w:val="001D2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3">
    <w:name w:val="Grid Table 5 Dark Accent 3"/>
    <w:basedOn w:val="a1"/>
    <w:uiPriority w:val="50"/>
    <w:rsid w:val="00BF6A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1">
    <w:name w:val="Grid Table 1 Light"/>
    <w:basedOn w:val="a1"/>
    <w:uiPriority w:val="46"/>
    <w:rsid w:val="007645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8">
    <w:name w:val="header"/>
    <w:basedOn w:val="a"/>
    <w:link w:val="af9"/>
    <w:uiPriority w:val="99"/>
    <w:unhideWhenUsed/>
    <w:rsid w:val="00211E1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11E14"/>
    <w:rPr>
      <w:sz w:val="22"/>
    </w:rPr>
  </w:style>
  <w:style w:type="paragraph" w:styleId="afa">
    <w:name w:val="footer"/>
    <w:basedOn w:val="a"/>
    <w:link w:val="afb"/>
    <w:uiPriority w:val="99"/>
    <w:unhideWhenUsed/>
    <w:rsid w:val="00211E1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211E1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53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EF81F-F7C0-40E1-89E0-99BEF971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9</Pages>
  <Words>1784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</dc:creator>
  <dc:description/>
  <cp:lastModifiedBy>Алексей Красноштан</cp:lastModifiedBy>
  <cp:revision>18</cp:revision>
  <dcterms:created xsi:type="dcterms:W3CDTF">2019-09-15T10:37:00Z</dcterms:created>
  <dcterms:modified xsi:type="dcterms:W3CDTF">2020-06-04T20:2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